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D4ABD" w14:textId="0ADA2DB6" w:rsidR="002A6D83" w:rsidRPr="003959A9" w:rsidRDefault="002A6D83" w:rsidP="003959A9">
      <w:pPr>
        <w:jc w:val="center"/>
        <w:rPr>
          <w:b/>
          <w:bCs/>
          <w:sz w:val="30"/>
          <w:szCs w:val="30"/>
        </w:rPr>
      </w:pPr>
      <w:r w:rsidRPr="003959A9">
        <w:rPr>
          <w:b/>
          <w:bCs/>
          <w:sz w:val="30"/>
          <w:szCs w:val="30"/>
          <w:rtl/>
          <w:lang w:bidi="ar-SA"/>
        </w:rPr>
        <w:t xml:space="preserve">قرارداد پیمانکاری اجرای </w:t>
      </w:r>
      <w:r w:rsidR="003959A9" w:rsidRPr="003959A9">
        <w:rPr>
          <w:rFonts w:hint="cs"/>
          <w:b/>
          <w:bCs/>
          <w:sz w:val="30"/>
          <w:szCs w:val="30"/>
          <w:rtl/>
          <w:lang w:bidi="ar-SA"/>
        </w:rPr>
        <w:t>اسکلت بتنی</w:t>
      </w:r>
    </w:p>
    <w:p w14:paraId="63F92221" w14:textId="05778D50" w:rsidR="002A6D83" w:rsidRPr="002A6D83" w:rsidRDefault="000C343A" w:rsidP="002A6D83">
      <w:r>
        <w:rPr>
          <w:rFonts w:hint="cs"/>
          <w:b/>
          <w:bCs/>
          <w:rtl/>
          <w:lang w:bidi="ar-SA"/>
        </w:rPr>
        <w:t>۱-</w:t>
      </w:r>
      <w:r w:rsidR="002A6D83" w:rsidRPr="002A6D83">
        <w:rPr>
          <w:b/>
          <w:bCs/>
          <w:rtl/>
          <w:lang w:bidi="ar-SA"/>
        </w:rPr>
        <w:t xml:space="preserve"> مشخصات طرفین قرارداد</w:t>
      </w:r>
    </w:p>
    <w:p w14:paraId="679F3449" w14:textId="5D7278D6" w:rsidR="002A6D83" w:rsidRPr="002A6D83" w:rsidRDefault="000C343A" w:rsidP="002A6D83">
      <w:pPr>
        <w:rPr>
          <w:rtl/>
          <w:lang w:bidi="ar-SA"/>
        </w:rPr>
      </w:pPr>
      <w:r>
        <w:rPr>
          <w:rFonts w:hint="cs"/>
          <w:b/>
          <w:bCs/>
          <w:rtl/>
          <w:lang w:bidi="ar-SA"/>
        </w:rPr>
        <w:t>۱-۱-</w:t>
      </w:r>
      <w:r w:rsidR="002A6D83" w:rsidRPr="002A6D83">
        <w:rPr>
          <w:b/>
          <w:bCs/>
          <w:rtl/>
          <w:lang w:bidi="ar-SA"/>
        </w:rPr>
        <w:t xml:space="preserve"> مشخصات کارفرما :</w:t>
      </w:r>
    </w:p>
    <w:p w14:paraId="61A5CEBA" w14:textId="77777777" w:rsidR="002A6D83" w:rsidRPr="002A6D83" w:rsidRDefault="002A6D83" w:rsidP="002A6D83">
      <w:pPr>
        <w:rPr>
          <w:rtl/>
          <w:lang w:bidi="ar-SA"/>
        </w:rPr>
      </w:pPr>
      <w:r w:rsidRPr="002A6D83">
        <w:rPr>
          <w:rtl/>
          <w:lang w:bidi="ar-SA"/>
        </w:rPr>
        <w:t>آقا/ خانم/ شرکت ......... به مدیریت/ نمایندگی ...... به شماره ملّی/ شماره ثبتی ...... به نشانی ........ شماره تلفن ثابت ....... و شماره همراه ....... می باشد.</w:t>
      </w:r>
    </w:p>
    <w:p w14:paraId="30F8993A" w14:textId="104FEB79" w:rsidR="002A6D83" w:rsidRPr="002A6D83" w:rsidRDefault="000C343A" w:rsidP="002A6D83">
      <w:pPr>
        <w:rPr>
          <w:rtl/>
          <w:lang w:bidi="ar-SA"/>
        </w:rPr>
      </w:pPr>
      <w:r>
        <w:rPr>
          <w:rFonts w:hint="cs"/>
          <w:b/>
          <w:bCs/>
          <w:rtl/>
          <w:lang w:bidi="ar-SA"/>
        </w:rPr>
        <w:t>۱-۲-</w:t>
      </w:r>
      <w:r w:rsidR="002A6D83" w:rsidRPr="002A6D83">
        <w:rPr>
          <w:b/>
          <w:bCs/>
          <w:rtl/>
          <w:lang w:bidi="ar-SA"/>
        </w:rPr>
        <w:t xml:space="preserve"> مشخصات پیمانکار :</w:t>
      </w:r>
    </w:p>
    <w:p w14:paraId="4C1B0FE0" w14:textId="77777777" w:rsidR="002A6D83" w:rsidRPr="002A6D83" w:rsidRDefault="002A6D83" w:rsidP="002A6D83">
      <w:pPr>
        <w:rPr>
          <w:rtl/>
          <w:lang w:bidi="ar-SA"/>
        </w:rPr>
      </w:pPr>
      <w:r w:rsidRPr="002A6D83">
        <w:rPr>
          <w:rtl/>
          <w:lang w:bidi="ar-SA"/>
        </w:rPr>
        <w:t>آقا/ خانم/ شرکت ......... به مدیریت/ نمایندگی ...... به شماره ملّی/ شماره ثبتی ...... به نشانی ........ شماره تلفن ثابت ....... و شماره همراه ....... می باشد.</w:t>
      </w:r>
    </w:p>
    <w:p w14:paraId="453CDAFE" w14:textId="309730AF" w:rsidR="002A6D83" w:rsidRPr="002A6D83" w:rsidRDefault="000C343A" w:rsidP="002A6D83">
      <w:pPr>
        <w:rPr>
          <w:rtl/>
          <w:lang w:bidi="ar-SA"/>
        </w:rPr>
      </w:pPr>
      <w:r>
        <w:rPr>
          <w:rFonts w:hint="cs"/>
          <w:b/>
          <w:bCs/>
          <w:rtl/>
          <w:lang w:bidi="ar-SA"/>
        </w:rPr>
        <w:t>۲-</w:t>
      </w:r>
      <w:r w:rsidR="002A6D83" w:rsidRPr="002A6D83">
        <w:rPr>
          <w:b/>
          <w:bCs/>
          <w:rtl/>
          <w:lang w:bidi="ar-SA"/>
        </w:rPr>
        <w:t xml:space="preserve"> موضوع قرارداد و محل انجام آن</w:t>
      </w:r>
    </w:p>
    <w:p w14:paraId="4AAA1B37" w14:textId="77777777" w:rsidR="002A6D83" w:rsidRPr="002A6D83" w:rsidRDefault="002A6D83" w:rsidP="002A6D83">
      <w:pPr>
        <w:rPr>
          <w:rtl/>
          <w:lang w:bidi="ar-SA"/>
        </w:rPr>
      </w:pPr>
      <w:r w:rsidRPr="002A6D83">
        <w:rPr>
          <w:rtl/>
          <w:lang w:bidi="ar-SA"/>
        </w:rPr>
        <w:t>موضوع قرارداد عبارتند از اجرای کامل اسکلت بتنی که در بر گیرنده : ریگلاژ کف گود، کمپکت، اجرای بتن مگر، دیوارهای حائل ستون نیرو دیوارهای برشی و دال های سقف اعم از قالب بندی، آرماتور بندی، شمع بندی و بتن ریزی، بریدن، خم کاری، بستن و کارگذاری میلگرد و ویبره کردن و تراز کردن بتن مطابق با اسناد پروژه از قبیل نقشه و مشخصات فنی سازه به متراژ ..... مترمربع می باشد.</w:t>
      </w:r>
    </w:p>
    <w:p w14:paraId="7AE2D7C1" w14:textId="77777777" w:rsidR="002A6D83" w:rsidRPr="002A6D83" w:rsidRDefault="002A6D83" w:rsidP="002A6D83">
      <w:pPr>
        <w:rPr>
          <w:rtl/>
          <w:lang w:bidi="ar-SA"/>
        </w:rPr>
      </w:pPr>
      <w:r w:rsidRPr="002A6D83">
        <w:rPr>
          <w:rtl/>
          <w:lang w:bidi="ar-SA"/>
        </w:rPr>
        <w:t>محل انجام پروژه به نشانی ....... که دارای مجوز ساختمانی به شماره ..... تاریخ .../.../.... می باشد.</w:t>
      </w:r>
    </w:p>
    <w:p w14:paraId="6B7C11F4" w14:textId="566E3768" w:rsidR="002A6D83" w:rsidRPr="002A6D83" w:rsidRDefault="000C343A" w:rsidP="002A6D83">
      <w:pPr>
        <w:rPr>
          <w:rtl/>
          <w:lang w:bidi="ar-SA"/>
        </w:rPr>
      </w:pPr>
      <w:r>
        <w:rPr>
          <w:rFonts w:hint="cs"/>
          <w:b/>
          <w:bCs/>
          <w:rtl/>
          <w:lang w:bidi="ar-SA"/>
        </w:rPr>
        <w:t>۳-</w:t>
      </w:r>
      <w:r w:rsidR="002A6D83" w:rsidRPr="002A6D83">
        <w:rPr>
          <w:b/>
          <w:bCs/>
          <w:rtl/>
          <w:lang w:bidi="ar-SA"/>
        </w:rPr>
        <w:t xml:space="preserve"> محاسبات و مشخصات فنی پروژه</w:t>
      </w:r>
    </w:p>
    <w:p w14:paraId="11C9ADD0" w14:textId="77777777" w:rsidR="002A6D83" w:rsidRPr="002A6D83" w:rsidRDefault="002A6D83" w:rsidP="002A6D83">
      <w:pPr>
        <w:rPr>
          <w:rtl/>
          <w:lang w:bidi="ar-SA"/>
        </w:rPr>
      </w:pPr>
      <w:r w:rsidRPr="002A6D83">
        <w:rPr>
          <w:rtl/>
          <w:lang w:bidi="ar-SA"/>
        </w:rPr>
        <w:t>الف- 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011DB4E5" w14:textId="77777777" w:rsidR="002A6D83" w:rsidRPr="002A6D83" w:rsidRDefault="002A6D83" w:rsidP="002A6D83">
      <w:pPr>
        <w:rPr>
          <w:rtl/>
          <w:lang w:bidi="ar-SA"/>
        </w:rPr>
      </w:pPr>
      <w:r w:rsidRPr="002A6D83">
        <w:rPr>
          <w:rtl/>
          <w:lang w:bidi="ar-SA"/>
        </w:rPr>
        <w:t>ب- بخشی از مشخصات فنی پروژه به قرار ذیل است:</w:t>
      </w:r>
    </w:p>
    <w:p w14:paraId="6BB16EBC" w14:textId="06618442" w:rsidR="002A6D83" w:rsidRPr="002A6D83" w:rsidRDefault="000C343A" w:rsidP="002A6D83">
      <w:pPr>
        <w:rPr>
          <w:rtl/>
          <w:lang w:bidi="ar-SA"/>
        </w:rPr>
      </w:pPr>
      <w:r>
        <w:rPr>
          <w:rFonts w:hint="cs"/>
          <w:rtl/>
          <w:lang w:bidi="ar-SA"/>
        </w:rPr>
        <w:lastRenderedPageBreak/>
        <w:t>۳-۱-</w:t>
      </w:r>
      <w:r w:rsidR="002A6D83" w:rsidRPr="002A6D83">
        <w:rPr>
          <w:rtl/>
          <w:lang w:bidi="ar-SA"/>
        </w:rPr>
        <w:t xml:space="preserve"> سنگدانه های مصرفی در ساخت بتن بایست با مشخصات تعیین شده در مبحث پنجم مقررات ملّی ساختمانی ایران تحت عنوان</w:t>
      </w:r>
      <w:r w:rsidR="00190455">
        <w:rPr>
          <w:rFonts w:hint="cs"/>
          <w:rtl/>
          <w:lang w:bidi="ar-SA"/>
        </w:rPr>
        <w:t xml:space="preserve"> </w:t>
      </w:r>
      <w:r w:rsidR="002A6D83" w:rsidRPr="002A6D83">
        <w:rPr>
          <w:rtl/>
          <w:lang w:bidi="ar-SA"/>
        </w:rPr>
        <w:t>(مصالح و فرآورده های ساختمانی) و همچنین با ضوابط تعیین شده در آیین نامه بتن مطابقت داشته باشد.</w:t>
      </w:r>
    </w:p>
    <w:p w14:paraId="10F20F52" w14:textId="1BFD1436" w:rsidR="002A6D83" w:rsidRPr="002A6D83" w:rsidRDefault="000C343A" w:rsidP="002A6D83">
      <w:pPr>
        <w:rPr>
          <w:rtl/>
          <w:lang w:bidi="ar-SA"/>
        </w:rPr>
      </w:pPr>
      <w:r>
        <w:rPr>
          <w:rFonts w:hint="cs"/>
          <w:rtl/>
          <w:lang w:bidi="ar-SA"/>
        </w:rPr>
        <w:t>۳-۲-</w:t>
      </w:r>
      <w:r w:rsidR="002A6D83" w:rsidRPr="002A6D83">
        <w:rPr>
          <w:rtl/>
          <w:lang w:bidi="ar-SA"/>
        </w:rPr>
        <w:t xml:space="preserve"> سنگدانه های ریز و درشت مصرفی در بتن باید تمیز، سخت، پایا و عاری از مواد شیمیایی جذب شده، پوشش های رسمی، گچی و مواد ریز باشند که به چسبندگی آن ها با خمیر سیمان اثر می گذارند. مقدار مواد زیان آور موجود در سنگدانه ها نباید از مقادیر حداکثر مجاز قید شده در مبحث نهم مقررات ملّی ساختمان تجاوز کند.</w:t>
      </w:r>
    </w:p>
    <w:p w14:paraId="314286E5" w14:textId="490D114A" w:rsidR="002A6D83" w:rsidRPr="002A6D83" w:rsidRDefault="000C343A" w:rsidP="002A6D83">
      <w:pPr>
        <w:rPr>
          <w:rtl/>
          <w:lang w:bidi="ar-SA"/>
        </w:rPr>
      </w:pPr>
      <w:r>
        <w:rPr>
          <w:rFonts w:hint="cs"/>
          <w:rtl/>
          <w:lang w:bidi="ar-SA"/>
        </w:rPr>
        <w:t>۳-۳-</w:t>
      </w:r>
      <w:r w:rsidR="002A6D83" w:rsidRPr="002A6D83">
        <w:rPr>
          <w:rtl/>
          <w:lang w:bidi="ar-SA"/>
        </w:rPr>
        <w:t xml:space="preserve"> آب مصرفی در ساخت بتن بایست تمیز و صاف باشد. از افزودن هرگونه موادی که ممکن است به استحکام بتن آسیب بزند از جمله روغن، اسیدهای قلیایی، مواد قندی و ... به جد پرهیز شود.</w:t>
      </w:r>
    </w:p>
    <w:p w14:paraId="603DCB51" w14:textId="32581C37" w:rsidR="002A6D83" w:rsidRPr="002A6D83" w:rsidRDefault="000C343A" w:rsidP="002A6D83">
      <w:pPr>
        <w:rPr>
          <w:rtl/>
          <w:lang w:bidi="ar-SA"/>
        </w:rPr>
      </w:pPr>
      <w:r>
        <w:rPr>
          <w:rFonts w:hint="cs"/>
          <w:rtl/>
          <w:lang w:bidi="ar-SA"/>
        </w:rPr>
        <w:t>۳-۴-</w:t>
      </w:r>
      <w:r w:rsidR="002A6D83" w:rsidRPr="002A6D83">
        <w:rPr>
          <w:rtl/>
          <w:lang w:bidi="ar-SA"/>
        </w:rPr>
        <w:t xml:space="preserve"> کلیه ابزار و وسایلی که به منظور ترکیب و انتقال بتن از جمله کامیون انتقال بتن می بایست فارغ از افزودنی ها باشد.</w:t>
      </w:r>
    </w:p>
    <w:p w14:paraId="3DADD13F" w14:textId="073FAD53" w:rsidR="002A6D83" w:rsidRPr="002A6D83" w:rsidRDefault="000C343A" w:rsidP="002A6D83">
      <w:pPr>
        <w:rPr>
          <w:rtl/>
          <w:lang w:bidi="ar-SA"/>
        </w:rPr>
      </w:pPr>
      <w:r>
        <w:rPr>
          <w:rFonts w:hint="cs"/>
          <w:rtl/>
          <w:lang w:bidi="ar-SA"/>
        </w:rPr>
        <w:t>۳-۵-</w:t>
      </w:r>
      <w:r w:rsidR="002A6D83" w:rsidRPr="002A6D83">
        <w:rPr>
          <w:rtl/>
          <w:lang w:bidi="ar-SA"/>
        </w:rPr>
        <w:t xml:space="preserve"> در محل بتن ریزی می بایست از مواد افزودنی و زاید و همچنین یخ زدوده شود.</w:t>
      </w:r>
    </w:p>
    <w:p w14:paraId="50412A2A" w14:textId="743F0905" w:rsidR="002A6D83" w:rsidRPr="002A6D83" w:rsidRDefault="000C343A" w:rsidP="002A6D83">
      <w:pPr>
        <w:rPr>
          <w:rtl/>
          <w:lang w:bidi="ar-SA"/>
        </w:rPr>
      </w:pPr>
      <w:r>
        <w:rPr>
          <w:rFonts w:hint="cs"/>
          <w:rtl/>
          <w:lang w:bidi="ar-SA"/>
        </w:rPr>
        <w:t xml:space="preserve">۳-۶- </w:t>
      </w:r>
      <w:r w:rsidR="002A6D83" w:rsidRPr="002A6D83">
        <w:rPr>
          <w:rtl/>
          <w:lang w:bidi="ar-SA"/>
        </w:rPr>
        <w:t>مصالح ساخت و ساز که در تماس مستقیم با بتن قرار دارند می بایست به نحو مقتضی خیس شوند.</w:t>
      </w:r>
    </w:p>
    <w:p w14:paraId="6EFB63A6" w14:textId="7FC0A1C9" w:rsidR="002A6D83" w:rsidRPr="002A6D83" w:rsidRDefault="000C343A" w:rsidP="002A6D83">
      <w:pPr>
        <w:rPr>
          <w:rtl/>
          <w:lang w:bidi="ar-SA"/>
        </w:rPr>
      </w:pPr>
      <w:r>
        <w:rPr>
          <w:rFonts w:hint="cs"/>
          <w:rtl/>
          <w:lang w:bidi="ar-SA"/>
        </w:rPr>
        <w:t>۳-۷-</w:t>
      </w:r>
      <w:r w:rsidR="002A6D83" w:rsidRPr="002A6D83">
        <w:rPr>
          <w:rtl/>
          <w:lang w:bidi="ar-SA"/>
        </w:rPr>
        <w:t xml:space="preserve"> پیش از ورود بتن به بخش آرماتور بندی شده، می بایست از خارج شدن آب از آن ناحیه اطمینان یافت.</w:t>
      </w:r>
    </w:p>
    <w:p w14:paraId="3D2AC1B4" w14:textId="01BA87CF" w:rsidR="002A6D83" w:rsidRPr="002A6D83" w:rsidRDefault="000C343A" w:rsidP="002A6D83">
      <w:pPr>
        <w:rPr>
          <w:rtl/>
          <w:lang w:bidi="ar-SA"/>
        </w:rPr>
      </w:pPr>
      <w:r>
        <w:rPr>
          <w:rFonts w:hint="cs"/>
          <w:rtl/>
          <w:lang w:bidi="ar-SA"/>
        </w:rPr>
        <w:t xml:space="preserve">۳-۸- </w:t>
      </w:r>
      <w:r w:rsidR="002A6D83" w:rsidRPr="002A6D83">
        <w:rPr>
          <w:rtl/>
          <w:lang w:bidi="ar-SA"/>
        </w:rPr>
        <w:t>پیش از ورود بتن خیس بروی بتن سخت شده، می بایست لایه ضعیف سطح بتن و هر نوع ماده ناسالم دیگر زدوده شود.</w:t>
      </w:r>
    </w:p>
    <w:p w14:paraId="2C55ED89" w14:textId="41FEAF72" w:rsidR="002A6D83" w:rsidRPr="002A6D83" w:rsidRDefault="000C343A" w:rsidP="002A6D83">
      <w:pPr>
        <w:rPr>
          <w:rtl/>
          <w:lang w:bidi="ar-SA"/>
        </w:rPr>
      </w:pPr>
      <w:r>
        <w:rPr>
          <w:rFonts w:hint="cs"/>
          <w:rtl/>
          <w:lang w:bidi="ar-SA"/>
        </w:rPr>
        <w:t>۳-۹-</w:t>
      </w:r>
      <w:r w:rsidR="002A6D83" w:rsidRPr="002A6D83">
        <w:rPr>
          <w:rtl/>
          <w:lang w:bidi="ar-SA"/>
        </w:rPr>
        <w:t xml:space="preserve"> پس از ترکیب مصالح در مخلوط کن در جهت ساخت بتن، می بایست مخلوط کن را کاملاً تخلیه کرد.</w:t>
      </w:r>
    </w:p>
    <w:p w14:paraId="77865DC2" w14:textId="4CF467CE" w:rsidR="002A6D83" w:rsidRPr="002A6D83" w:rsidRDefault="000C343A" w:rsidP="002A6D83">
      <w:pPr>
        <w:rPr>
          <w:rtl/>
          <w:lang w:bidi="ar-SA"/>
        </w:rPr>
      </w:pPr>
      <w:r>
        <w:rPr>
          <w:rFonts w:hint="cs"/>
          <w:rtl/>
          <w:lang w:bidi="ar-SA"/>
        </w:rPr>
        <w:lastRenderedPageBreak/>
        <w:t>۳-۱۰-</w:t>
      </w:r>
      <w:r w:rsidR="002A6D83" w:rsidRPr="002A6D83">
        <w:rPr>
          <w:rtl/>
          <w:lang w:bidi="ar-SA"/>
        </w:rPr>
        <w:t xml:space="preserve"> انتقال بتن از مخلوط کن تا محل نهایی بتن ریزی باید با رعایت ضوابط آیین نامه بتن باشد تا از جدا شدن یا از بین رفتن مصالح جلوگیری شود. وسایل و ابزارهای نقل و انتقال بتن بایست قادر باشند بتن را در هر شرایطی و با هر روشی بطور مداوم به نحو مطمئن به محل بتن ریزی برسانند.</w:t>
      </w:r>
    </w:p>
    <w:p w14:paraId="78C7D622" w14:textId="2E3C9F05" w:rsidR="002A6D83" w:rsidRPr="002A6D83" w:rsidRDefault="000C343A" w:rsidP="002A6D83">
      <w:pPr>
        <w:rPr>
          <w:rtl/>
          <w:lang w:bidi="ar-SA"/>
        </w:rPr>
      </w:pPr>
      <w:r>
        <w:rPr>
          <w:rFonts w:hint="cs"/>
          <w:rtl/>
          <w:lang w:bidi="ar-SA"/>
        </w:rPr>
        <w:t>۳-۱۱-</w:t>
      </w:r>
      <w:r w:rsidR="002A6D83" w:rsidRPr="002A6D83">
        <w:rPr>
          <w:rtl/>
          <w:lang w:bidi="ar-SA"/>
        </w:rPr>
        <w:t xml:space="preserve"> آهنگ و نظم بتن ریزی بایست به گونه ای باشد که بتوان در دقایق ابتدایی بتن به حالت خمیری شکل باقی بماند تا بتوان به راحتی به فضاهای بین میلگردها را یابند.</w:t>
      </w:r>
    </w:p>
    <w:p w14:paraId="256EBD88" w14:textId="1FBD9943" w:rsidR="002A6D83" w:rsidRPr="002A6D83" w:rsidRDefault="000C343A" w:rsidP="002A6D83">
      <w:pPr>
        <w:rPr>
          <w:rtl/>
          <w:lang w:bidi="ar-SA"/>
        </w:rPr>
      </w:pPr>
      <w:r>
        <w:rPr>
          <w:rFonts w:hint="cs"/>
          <w:rtl/>
          <w:lang w:bidi="ar-SA"/>
        </w:rPr>
        <w:t>۳-۱۲-</w:t>
      </w:r>
      <w:r w:rsidR="002A6D83" w:rsidRPr="002A6D83">
        <w:rPr>
          <w:rtl/>
          <w:lang w:bidi="ar-SA"/>
        </w:rPr>
        <w:t xml:space="preserve"> بتنی که پس از افزودن آب به آن، یا بعد از سخت شدن اولیه دوباره مخلوط شود، نبایستی مورد استفاده قرار گیرد.</w:t>
      </w:r>
    </w:p>
    <w:p w14:paraId="2469C288" w14:textId="631A81E2" w:rsidR="002A6D83" w:rsidRPr="002A6D83" w:rsidRDefault="000C343A" w:rsidP="002A6D83">
      <w:pPr>
        <w:rPr>
          <w:rtl/>
          <w:lang w:bidi="ar-SA"/>
        </w:rPr>
      </w:pPr>
      <w:r>
        <w:rPr>
          <w:rFonts w:hint="cs"/>
          <w:rtl/>
          <w:lang w:bidi="ar-SA"/>
        </w:rPr>
        <w:t>۳-۱۳-</w:t>
      </w:r>
      <w:r w:rsidR="002A6D83" w:rsidRPr="002A6D83">
        <w:rPr>
          <w:rtl/>
          <w:lang w:bidi="ar-SA"/>
        </w:rPr>
        <w:t xml:space="preserve"> هنگام بتن ریزی، هیچ یک از بخش های بتن نباید دمایی بیشتر از 30 درجه سلسیوس داشته باشد.</w:t>
      </w:r>
    </w:p>
    <w:p w14:paraId="085890C2" w14:textId="0E480638" w:rsidR="002A6D83" w:rsidRPr="002A6D83" w:rsidRDefault="000C343A" w:rsidP="002A6D83">
      <w:pPr>
        <w:rPr>
          <w:rtl/>
          <w:lang w:bidi="ar-SA"/>
        </w:rPr>
      </w:pPr>
      <w:r>
        <w:rPr>
          <w:rFonts w:hint="cs"/>
          <w:rtl/>
          <w:lang w:bidi="ar-SA"/>
        </w:rPr>
        <w:t>۳-۱۴-</w:t>
      </w:r>
      <w:r w:rsidR="002A6D83" w:rsidRPr="002A6D83">
        <w:rPr>
          <w:rtl/>
          <w:lang w:bidi="ar-SA"/>
        </w:rPr>
        <w:t xml:space="preserve"> کلیه مصالح بتن آرمه مشتمل بر سنگدانه ها، آب اختلاط، میلگردها و نیز کلیه سطوحی که بتن با آن ها تماس خواهد داشت مشتمل بر قالب ها، زمین و بتن سخت شده قبلی باید از هر گونه یخ زدگی عاری باشد.</w:t>
      </w:r>
    </w:p>
    <w:p w14:paraId="48B6228A" w14:textId="73B572DE" w:rsidR="002A6D83" w:rsidRPr="002A6D83" w:rsidRDefault="000C343A" w:rsidP="002A6D83">
      <w:pPr>
        <w:rPr>
          <w:rtl/>
          <w:lang w:bidi="ar-SA"/>
        </w:rPr>
      </w:pPr>
      <w:r>
        <w:rPr>
          <w:rFonts w:hint="cs"/>
          <w:rtl/>
          <w:lang w:bidi="ar-SA"/>
        </w:rPr>
        <w:t>۳-۱۵-</w:t>
      </w:r>
      <w:r w:rsidR="002A6D83" w:rsidRPr="002A6D83">
        <w:rPr>
          <w:rtl/>
          <w:lang w:bidi="ar-SA"/>
        </w:rPr>
        <w:t xml:space="preserve"> به منظور تأمین پیوستگی بین لایه های بتن در محل درزهای و جداره های اجرایی باید سطح بتن قبلی را خشن ساخت سپس لایه بعدی را ریخت.</w:t>
      </w:r>
    </w:p>
    <w:p w14:paraId="0E57ED97" w14:textId="33E8C7A3" w:rsidR="002A6D83" w:rsidRPr="002A6D83" w:rsidRDefault="000C343A" w:rsidP="002A6D83">
      <w:pPr>
        <w:rPr>
          <w:rtl/>
          <w:lang w:bidi="ar-SA"/>
        </w:rPr>
      </w:pPr>
      <w:r>
        <w:rPr>
          <w:rFonts w:hint="cs"/>
          <w:rtl/>
          <w:lang w:bidi="ar-SA"/>
        </w:rPr>
        <w:t>۳-۱۶-</w:t>
      </w:r>
      <w:r w:rsidR="002A6D83" w:rsidRPr="002A6D83">
        <w:rPr>
          <w:rtl/>
          <w:lang w:bidi="ar-SA"/>
        </w:rPr>
        <w:t xml:space="preserve"> بایست کلیه سطوح درزهای اجرائی را قبل از بتن ریزی جدید مرطوب کرد ولی آب اضافه را باید تخلیه نمود.</w:t>
      </w:r>
    </w:p>
    <w:p w14:paraId="5E426B15" w14:textId="12213F4F" w:rsidR="002A6D83" w:rsidRPr="002A6D83" w:rsidRDefault="000C343A" w:rsidP="002A6D83">
      <w:pPr>
        <w:rPr>
          <w:rtl/>
          <w:lang w:bidi="ar-SA"/>
        </w:rPr>
      </w:pPr>
      <w:r>
        <w:rPr>
          <w:rFonts w:hint="cs"/>
          <w:rtl/>
          <w:lang w:bidi="ar-SA"/>
        </w:rPr>
        <w:t>۳-۱۷-</w:t>
      </w:r>
      <w:r w:rsidR="002A6D83" w:rsidRPr="002A6D83">
        <w:rPr>
          <w:rtl/>
          <w:lang w:bidi="ar-SA"/>
        </w:rPr>
        <w:t xml:space="preserve"> برچیدن پایه ها باید از وسط شروع شود و به طرف تکیه گاه ادامه یابد یا پایه های زیر کنسول های بزرگ باید به تدریج از لبه آزاد به طرف تکیه گاه برچیده شوند و هر لحظه که علائمی از تغییر شکل یا ترک خوردگی در کنسول ها مشاهده شود برچیدن پایه ها را باید متوقف نمود.</w:t>
      </w:r>
    </w:p>
    <w:p w14:paraId="3512EB6E" w14:textId="61FCF329" w:rsidR="002A6D83" w:rsidRPr="002A6D83" w:rsidRDefault="000C343A" w:rsidP="002A6D83">
      <w:pPr>
        <w:rPr>
          <w:rtl/>
          <w:lang w:bidi="ar-SA"/>
        </w:rPr>
      </w:pPr>
      <w:r>
        <w:rPr>
          <w:rFonts w:hint="cs"/>
          <w:rtl/>
          <w:lang w:bidi="ar-SA"/>
        </w:rPr>
        <w:t>۳-۱۸-</w:t>
      </w:r>
      <w:r w:rsidR="002A6D83" w:rsidRPr="002A6D83">
        <w:rPr>
          <w:rtl/>
          <w:lang w:bidi="ar-SA"/>
        </w:rPr>
        <w:t xml:space="preserve"> برای تیرهای با دهانه تا .... متر برداشتن کل قالب و داربست و زدن پایه های اطمینان مجاز است ولی برای دهانه های بزرگتر از .... متر تنظیم قالب و داربست باید طوری باشد که برداشتن قالب بدون جابه جایی پایه های اطمینان میسر شود.</w:t>
      </w:r>
    </w:p>
    <w:p w14:paraId="31DEBCE5" w14:textId="1F143EDB" w:rsidR="002A6D83" w:rsidRPr="002A6D83" w:rsidRDefault="000C343A" w:rsidP="000C343A">
      <w:pPr>
        <w:rPr>
          <w:rtl/>
          <w:lang w:bidi="ar-SA"/>
        </w:rPr>
      </w:pPr>
      <w:r>
        <w:rPr>
          <w:rFonts w:hint="cs"/>
          <w:b/>
          <w:bCs/>
          <w:rtl/>
          <w:lang w:bidi="ar-SA"/>
        </w:rPr>
        <w:lastRenderedPageBreak/>
        <w:t>۴-</w:t>
      </w:r>
      <w:r w:rsidR="002A6D83" w:rsidRPr="002A6D83">
        <w:rPr>
          <w:b/>
          <w:bCs/>
          <w:rtl/>
          <w:lang w:bidi="ar-SA"/>
        </w:rPr>
        <w:t xml:space="preserve"> هزینه قرارداد</w:t>
      </w:r>
      <w:r>
        <w:rPr>
          <w:rFonts w:hint="cs"/>
          <w:b/>
          <w:bCs/>
          <w:rtl/>
          <w:lang w:bidi="ar-SA"/>
        </w:rPr>
        <w:t xml:space="preserve"> </w:t>
      </w:r>
      <w:r w:rsidR="002A6D83" w:rsidRPr="002A6D83">
        <w:rPr>
          <w:b/>
          <w:bCs/>
          <w:rtl/>
          <w:lang w:bidi="ar-SA"/>
        </w:rPr>
        <w:t>(به تفکیک و کلی)</w:t>
      </w:r>
    </w:p>
    <w:p w14:paraId="4901602D" w14:textId="59812D1A" w:rsidR="002A6D83" w:rsidRPr="002A6D83" w:rsidRDefault="000C343A" w:rsidP="002A6D83">
      <w:pPr>
        <w:rPr>
          <w:rtl/>
          <w:lang w:bidi="ar-SA"/>
        </w:rPr>
      </w:pPr>
      <w:r>
        <w:rPr>
          <w:rFonts w:hint="cs"/>
          <w:rtl/>
          <w:lang w:bidi="ar-SA"/>
        </w:rPr>
        <w:t>۴-۱-</w:t>
      </w:r>
      <w:r w:rsidR="002A6D83" w:rsidRPr="002A6D83">
        <w:rPr>
          <w:rtl/>
          <w:lang w:bidi="ar-SA"/>
        </w:rPr>
        <w:t xml:space="preserve"> هزینه کل قرارداد به ارزش ..... ریال پیش بینی شده است که تا .... درصد قابل افزایش یا کاهش براساس صورت وضعیت پیشرفت کار مطابق تأیید مهندس ناظر می باشد.</w:t>
      </w:r>
    </w:p>
    <w:p w14:paraId="54D38706" w14:textId="245D57FF" w:rsidR="002A6D83" w:rsidRPr="002A6D83" w:rsidRDefault="000C343A" w:rsidP="002A6D83">
      <w:pPr>
        <w:rPr>
          <w:rtl/>
          <w:lang w:bidi="ar-SA"/>
        </w:rPr>
      </w:pPr>
      <w:r>
        <w:rPr>
          <w:rFonts w:hint="cs"/>
          <w:rtl/>
          <w:lang w:bidi="ar-SA"/>
        </w:rPr>
        <w:t>۴-۲-</w:t>
      </w:r>
      <w:r w:rsidR="002A6D83" w:rsidRPr="002A6D83">
        <w:rPr>
          <w:rtl/>
          <w:lang w:bidi="ar-SA"/>
        </w:rPr>
        <w:t xml:space="preserve"> هزینه جزء به جزء قرارداد به شرح ذیل است:</w:t>
      </w:r>
    </w:p>
    <w:p w14:paraId="51EFC181" w14:textId="6BBF1078" w:rsidR="002A6D83" w:rsidRPr="002A6D83" w:rsidRDefault="000C343A" w:rsidP="002A6D83">
      <w:pPr>
        <w:rPr>
          <w:rtl/>
          <w:lang w:bidi="ar-SA"/>
        </w:rPr>
      </w:pPr>
      <w:r>
        <w:rPr>
          <w:rFonts w:hint="cs"/>
          <w:rtl/>
          <w:lang w:bidi="ar-SA"/>
        </w:rPr>
        <w:t>۴-۲-۱-</w:t>
      </w:r>
      <w:r w:rsidR="002A6D83" w:rsidRPr="002A6D83">
        <w:rPr>
          <w:rtl/>
          <w:lang w:bidi="ar-SA"/>
        </w:rPr>
        <w:t xml:space="preserve"> بتن مگر با عیار 150 کیلوگرم سیمان در هر متر مکعب از قرار متر مکعبی به ارزش ...... ریال تعیین می گردد.</w:t>
      </w:r>
    </w:p>
    <w:p w14:paraId="75DF40E9" w14:textId="26EC7DFF" w:rsidR="002A6D83" w:rsidRPr="002A6D83" w:rsidRDefault="000C343A" w:rsidP="002A6D83">
      <w:pPr>
        <w:rPr>
          <w:rtl/>
          <w:lang w:bidi="ar-SA"/>
        </w:rPr>
      </w:pPr>
      <w:r>
        <w:rPr>
          <w:rFonts w:hint="cs"/>
          <w:rtl/>
          <w:lang w:bidi="ar-SA"/>
        </w:rPr>
        <w:t>۴-۲-۲-</w:t>
      </w:r>
      <w:r w:rsidR="002A6D83" w:rsidRPr="002A6D83">
        <w:rPr>
          <w:rtl/>
          <w:lang w:bidi="ar-SA"/>
        </w:rPr>
        <w:t xml:space="preserve"> بتن مگر با عیار 350 کیلوگرم سیمان در هر متر مکعب از قرار متر مکعبی به ارزش ..... ریال تعیین می گردد.</w:t>
      </w:r>
    </w:p>
    <w:p w14:paraId="10CA1CB0" w14:textId="7C172E15" w:rsidR="002A6D83" w:rsidRPr="002A6D83" w:rsidRDefault="000C343A" w:rsidP="002A6D83">
      <w:pPr>
        <w:rPr>
          <w:rtl/>
          <w:lang w:bidi="ar-SA"/>
        </w:rPr>
      </w:pPr>
      <w:r>
        <w:rPr>
          <w:rFonts w:hint="cs"/>
          <w:rtl/>
          <w:lang w:bidi="ar-SA"/>
        </w:rPr>
        <w:t>۴-۲-۳-</w:t>
      </w:r>
      <w:r w:rsidR="002A6D83" w:rsidRPr="002A6D83">
        <w:rPr>
          <w:rtl/>
          <w:lang w:bidi="ar-SA"/>
        </w:rPr>
        <w:t xml:space="preserve"> تهیه و اجرای گروت از قرار هر دسیمتر مکعب به ارزش ...... ریال تعیین می گردد.</w:t>
      </w:r>
    </w:p>
    <w:p w14:paraId="34BB5119" w14:textId="760774E1" w:rsidR="002A6D83" w:rsidRPr="002A6D83" w:rsidRDefault="000C343A" w:rsidP="000C343A">
      <w:pPr>
        <w:rPr>
          <w:rtl/>
          <w:lang w:bidi="ar-SA"/>
        </w:rPr>
      </w:pPr>
      <w:r>
        <w:rPr>
          <w:rFonts w:hint="cs"/>
          <w:rtl/>
          <w:lang w:bidi="ar-SA"/>
        </w:rPr>
        <w:t>۴-۲-۴-</w:t>
      </w:r>
      <w:r w:rsidR="002A6D83" w:rsidRPr="002A6D83">
        <w:rPr>
          <w:rtl/>
          <w:lang w:bidi="ar-SA"/>
        </w:rPr>
        <w:t xml:space="preserve"> مضرس کردن، آجدار کردن یا راه راه کردن سطوح بتنی رامپ ها و موارد مشابه متر مربعی به ارزش ..... ریال تعیین می گردد.</w:t>
      </w:r>
    </w:p>
    <w:p w14:paraId="1122F8A9" w14:textId="24D964BF" w:rsidR="002A6D83" w:rsidRPr="002A6D83" w:rsidRDefault="000C343A" w:rsidP="000C343A">
      <w:pPr>
        <w:rPr>
          <w:rtl/>
          <w:lang w:bidi="ar-SA"/>
        </w:rPr>
      </w:pPr>
      <w:r>
        <w:rPr>
          <w:rFonts w:hint="cs"/>
          <w:rtl/>
          <w:lang w:bidi="ar-SA"/>
        </w:rPr>
        <w:t>۴-۲-۵-</w:t>
      </w:r>
      <w:r w:rsidR="002A6D83" w:rsidRPr="002A6D83">
        <w:rPr>
          <w:rtl/>
          <w:lang w:bidi="ar-SA"/>
        </w:rPr>
        <w:t xml:space="preserve"> لیسه ای کردن و پرداخت سطوح بتنی متر مربعی به ارزش ..... ریال تعیین می گردد.</w:t>
      </w:r>
    </w:p>
    <w:p w14:paraId="05AA374D" w14:textId="2A88FCC7" w:rsidR="002A6D83" w:rsidRPr="002A6D83" w:rsidRDefault="000C343A" w:rsidP="002A6D83">
      <w:pPr>
        <w:rPr>
          <w:rtl/>
          <w:lang w:bidi="ar-SA"/>
        </w:rPr>
      </w:pPr>
      <w:r>
        <w:rPr>
          <w:rFonts w:hint="cs"/>
          <w:rtl/>
          <w:lang w:bidi="ar-SA"/>
        </w:rPr>
        <w:t>۴-۲-۶-</w:t>
      </w:r>
      <w:r w:rsidR="002A6D83" w:rsidRPr="002A6D83">
        <w:rPr>
          <w:rtl/>
          <w:lang w:bidi="ar-SA"/>
        </w:rPr>
        <w:t xml:space="preserve"> هزینه حمل و نقل بتن آماده به محل پروژه توسط میکسر، از قرار هر سرویس به ارزش .... ریال تعیین می گردد.</w:t>
      </w:r>
    </w:p>
    <w:p w14:paraId="6E183885" w14:textId="59D40C1C" w:rsidR="002A6D83" w:rsidRPr="002A6D83" w:rsidRDefault="000C343A" w:rsidP="002A6D83">
      <w:pPr>
        <w:rPr>
          <w:rtl/>
          <w:lang w:bidi="ar-SA"/>
        </w:rPr>
      </w:pPr>
      <w:r>
        <w:rPr>
          <w:rFonts w:hint="cs"/>
          <w:rtl/>
          <w:lang w:bidi="ar-SA"/>
        </w:rPr>
        <w:t>۴-۲-۷-</w:t>
      </w:r>
      <w:r w:rsidR="002A6D83" w:rsidRPr="002A6D83">
        <w:rPr>
          <w:rtl/>
          <w:lang w:bidi="ar-SA"/>
        </w:rPr>
        <w:t xml:space="preserve"> اصل بر این است که هیچ افزودنی خارج از چارچوب آیین نامه ها و دستورالعمل ها استفاده نشود ولیکن در صورت نیاز و تقویت استحکام بتن، با توجه به نوع و مشخصات ماده مورد نیاز براسااس دستورالعمل تهیه اقلام فاکتوری شرح و بهای واحد مورد نظر تهیه و به پیوست .... نسخه به قرارداد ضمیمه می گردد.</w:t>
      </w:r>
    </w:p>
    <w:p w14:paraId="323D4552" w14:textId="027C7474" w:rsidR="002A6D83" w:rsidRPr="002A6D83" w:rsidRDefault="000C343A" w:rsidP="002A6D83">
      <w:pPr>
        <w:rPr>
          <w:rtl/>
          <w:lang w:bidi="ar-SA"/>
        </w:rPr>
      </w:pPr>
      <w:r>
        <w:rPr>
          <w:rFonts w:hint="cs"/>
          <w:b/>
          <w:bCs/>
          <w:rtl/>
          <w:lang w:bidi="ar-SA"/>
        </w:rPr>
        <w:t>۵-</w:t>
      </w:r>
      <w:r w:rsidR="002A6D83" w:rsidRPr="002A6D83">
        <w:rPr>
          <w:b/>
          <w:bCs/>
          <w:rtl/>
          <w:lang w:bidi="ar-SA"/>
        </w:rPr>
        <w:t xml:space="preserve"> شرایط پرداخت</w:t>
      </w:r>
    </w:p>
    <w:p w14:paraId="73993021" w14:textId="4C5A81C8" w:rsidR="002A6D83" w:rsidRPr="002A6D83" w:rsidRDefault="000C343A" w:rsidP="002A6D83">
      <w:pPr>
        <w:rPr>
          <w:rtl/>
          <w:lang w:bidi="ar-SA"/>
        </w:rPr>
      </w:pPr>
      <w:r>
        <w:rPr>
          <w:rFonts w:hint="cs"/>
          <w:rtl/>
          <w:lang w:bidi="ar-SA"/>
        </w:rPr>
        <w:t>۵-۱-</w:t>
      </w:r>
      <w:r w:rsidR="002A6D83" w:rsidRPr="002A6D83">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56D85DEB" w14:textId="5803EE5C" w:rsidR="002A6D83" w:rsidRPr="002A6D83" w:rsidRDefault="000C343A" w:rsidP="002A6D83">
      <w:pPr>
        <w:rPr>
          <w:rtl/>
          <w:lang w:bidi="ar-SA"/>
        </w:rPr>
      </w:pPr>
      <w:r>
        <w:rPr>
          <w:rFonts w:hint="cs"/>
          <w:rtl/>
          <w:lang w:bidi="ar-SA"/>
        </w:rPr>
        <w:lastRenderedPageBreak/>
        <w:t>۵-۲-</w:t>
      </w:r>
      <w:r w:rsidR="002A6D83" w:rsidRPr="002A6D83">
        <w:rPr>
          <w:rtl/>
          <w:lang w:bidi="ar-SA"/>
        </w:rPr>
        <w:t xml:space="preserve"> مبلغ ...... ریال معادل ...... درصد از کل ارزش قرارداد پس از انجام 50% کار با تأیید سرپرست کارگاه.</w:t>
      </w:r>
    </w:p>
    <w:p w14:paraId="4597EAFE" w14:textId="7D5A1EA5" w:rsidR="002A6D83" w:rsidRPr="002A6D83" w:rsidRDefault="000C343A" w:rsidP="002A6D83">
      <w:pPr>
        <w:rPr>
          <w:rtl/>
          <w:lang w:bidi="ar-SA"/>
        </w:rPr>
      </w:pPr>
      <w:r>
        <w:rPr>
          <w:rFonts w:hint="cs"/>
          <w:rtl/>
          <w:lang w:bidi="ar-SA"/>
        </w:rPr>
        <w:t>۵-۳-</w:t>
      </w:r>
      <w:r w:rsidR="002A6D83" w:rsidRPr="002A6D83">
        <w:rPr>
          <w:rtl/>
          <w:lang w:bidi="ar-SA"/>
        </w:rPr>
        <w:t xml:space="preserve"> مبلغ ...... ریال معادل ...... درصد از کل ارزش قرارداد پس از تکمیل کامل پروژه با تأیید (نهاد منتخب نظارتی) .</w:t>
      </w:r>
    </w:p>
    <w:p w14:paraId="701EFE51" w14:textId="1A4939AB" w:rsidR="002A6D83" w:rsidRPr="002A6D83" w:rsidRDefault="000C343A" w:rsidP="002A6D83">
      <w:pPr>
        <w:rPr>
          <w:rtl/>
          <w:lang w:bidi="ar-SA"/>
        </w:rPr>
      </w:pPr>
      <w:r>
        <w:rPr>
          <w:rFonts w:hint="cs"/>
          <w:rtl/>
          <w:lang w:bidi="ar-SA"/>
        </w:rPr>
        <w:t xml:space="preserve">۵-۴- </w:t>
      </w:r>
      <w:r w:rsidR="002A6D83" w:rsidRPr="002A6D83">
        <w:rPr>
          <w:rtl/>
          <w:lang w:bidi="ar-SA"/>
        </w:rPr>
        <w:t>مبلغ ...... معادل ...... درصد از کل ارزش قرارداد پس از اتمام دوره گارانتی و رفع نواقص احتمالی( دوره گارانتی .... می باشد).</w:t>
      </w:r>
    </w:p>
    <w:p w14:paraId="700F66C7" w14:textId="6375D5EC" w:rsidR="002A6D83" w:rsidRPr="002A6D83" w:rsidRDefault="000C343A" w:rsidP="002A6D83">
      <w:pPr>
        <w:rPr>
          <w:rtl/>
          <w:lang w:bidi="ar-SA"/>
        </w:rPr>
      </w:pPr>
      <w:r>
        <w:rPr>
          <w:rFonts w:hint="cs"/>
          <w:b/>
          <w:bCs/>
          <w:rtl/>
          <w:lang w:bidi="ar-SA"/>
        </w:rPr>
        <w:t>۶-</w:t>
      </w:r>
      <w:r w:rsidR="002A6D83" w:rsidRPr="002A6D83">
        <w:rPr>
          <w:b/>
          <w:bCs/>
          <w:rtl/>
          <w:lang w:bidi="ar-SA"/>
        </w:rPr>
        <w:t xml:space="preserve"> اسناد و مدارک پیمان</w:t>
      </w:r>
    </w:p>
    <w:p w14:paraId="19E6DC27" w14:textId="77777777" w:rsidR="002A6D83" w:rsidRPr="002A6D83" w:rsidRDefault="002A6D83" w:rsidP="002A6D83">
      <w:pPr>
        <w:rPr>
          <w:rtl/>
          <w:lang w:bidi="ar-SA"/>
        </w:rPr>
      </w:pPr>
      <w:r w:rsidRPr="002A6D83">
        <w:rPr>
          <w:rtl/>
          <w:lang w:bidi="ar-SA"/>
        </w:rPr>
        <w:t>این قرارداد در برگیرنده اسناد و مدارک ذیل می باشد :</w:t>
      </w:r>
    </w:p>
    <w:p w14:paraId="48988162" w14:textId="77777777" w:rsidR="002A6D83" w:rsidRPr="002A6D83" w:rsidRDefault="002A6D83" w:rsidP="002A6D83">
      <w:pPr>
        <w:rPr>
          <w:rtl/>
          <w:lang w:bidi="ar-SA"/>
        </w:rPr>
      </w:pPr>
      <w:r w:rsidRPr="002A6D83">
        <w:rPr>
          <w:rtl/>
          <w:lang w:bidi="ar-SA"/>
        </w:rPr>
        <w:t>الف- سند قرارداد(پیمان پیش رو)</w:t>
      </w:r>
    </w:p>
    <w:p w14:paraId="1DA875CE" w14:textId="77777777" w:rsidR="002A6D83" w:rsidRPr="002A6D83" w:rsidRDefault="002A6D83" w:rsidP="002A6D83">
      <w:pPr>
        <w:rPr>
          <w:rtl/>
          <w:lang w:bidi="ar-SA"/>
        </w:rPr>
      </w:pPr>
      <w:r w:rsidRPr="002A6D83">
        <w:rPr>
          <w:rtl/>
          <w:lang w:bidi="ar-SA"/>
        </w:rPr>
        <w:t>ب- نقشه های کلی، تفصیلی و اجرایی که بنا به مورد توسط کارفرما تهیه و ابلاغ می گردد.</w:t>
      </w:r>
    </w:p>
    <w:p w14:paraId="62BC1436" w14:textId="77777777" w:rsidR="002A6D83" w:rsidRPr="002A6D83" w:rsidRDefault="002A6D83" w:rsidP="002A6D83">
      <w:pPr>
        <w:rPr>
          <w:rtl/>
          <w:lang w:bidi="ar-SA"/>
        </w:rPr>
      </w:pPr>
      <w:r w:rsidRPr="002A6D83">
        <w:rPr>
          <w:rtl/>
          <w:lang w:bidi="ar-SA"/>
        </w:rPr>
        <w:t>پ- کلیه دستورکارهایی که در حین اجرا توسط کارفرما یا دستگاه نظارت(مهندس ناظر) ابلاغ می گردد.</w:t>
      </w:r>
    </w:p>
    <w:p w14:paraId="6460342E" w14:textId="1FB79E0E" w:rsidR="002A6D83" w:rsidRPr="002A6D83" w:rsidRDefault="000C343A" w:rsidP="002A6D83">
      <w:pPr>
        <w:rPr>
          <w:rtl/>
          <w:lang w:bidi="ar-SA"/>
        </w:rPr>
      </w:pPr>
      <w:r>
        <w:rPr>
          <w:rFonts w:hint="cs"/>
          <w:b/>
          <w:bCs/>
          <w:rtl/>
          <w:lang w:bidi="ar-SA"/>
        </w:rPr>
        <w:t xml:space="preserve">۷- </w:t>
      </w:r>
      <w:r w:rsidR="002A6D83" w:rsidRPr="002A6D83">
        <w:rPr>
          <w:b/>
          <w:bCs/>
          <w:rtl/>
          <w:lang w:bidi="ar-SA"/>
        </w:rPr>
        <w:t>مدت انجام موضوع قرارداد</w:t>
      </w:r>
    </w:p>
    <w:p w14:paraId="59BEBD5F" w14:textId="77777777" w:rsidR="002A6D83" w:rsidRPr="002A6D83" w:rsidRDefault="002A6D83" w:rsidP="002A6D83">
      <w:pPr>
        <w:rPr>
          <w:rtl/>
          <w:lang w:bidi="ar-SA"/>
        </w:rPr>
      </w:pPr>
      <w:r w:rsidRPr="002A6D83">
        <w:rPr>
          <w:rtl/>
          <w:lang w:bidi="ar-SA"/>
        </w:rPr>
        <w:t>مدت کامل انجام پروژه ........... روز کاری بوده و تاریخ شروع قرارداد ............ و تاریخ خاتمه قرارداد ............... می‌باشد.</w:t>
      </w:r>
    </w:p>
    <w:p w14:paraId="0573DE9A" w14:textId="7E6FC3E1" w:rsidR="002A6D83" w:rsidRPr="002A6D83" w:rsidRDefault="000C343A" w:rsidP="002A6D83">
      <w:pPr>
        <w:rPr>
          <w:rtl/>
          <w:lang w:bidi="ar-SA"/>
        </w:rPr>
      </w:pPr>
      <w:r>
        <w:rPr>
          <w:rFonts w:hint="cs"/>
          <w:b/>
          <w:bCs/>
          <w:rtl/>
          <w:lang w:bidi="ar-SA"/>
        </w:rPr>
        <w:t>۸-</w:t>
      </w:r>
      <w:r w:rsidR="002A6D83" w:rsidRPr="002A6D83">
        <w:rPr>
          <w:b/>
          <w:bCs/>
          <w:rtl/>
          <w:lang w:bidi="ar-SA"/>
        </w:rPr>
        <w:t xml:space="preserve"> دیرکرد طرفین در انجام پروژه</w:t>
      </w:r>
    </w:p>
    <w:p w14:paraId="492F5B70" w14:textId="77777777" w:rsidR="002A6D83" w:rsidRPr="002A6D83" w:rsidRDefault="002A6D83" w:rsidP="002A6D83">
      <w:pPr>
        <w:rPr>
          <w:rtl/>
          <w:lang w:bidi="ar-SA"/>
        </w:rPr>
      </w:pPr>
      <w:r w:rsidRPr="002A6D83">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38D3B8F2" w14:textId="77777777" w:rsidR="002A6D83" w:rsidRPr="002A6D83" w:rsidRDefault="002A6D83" w:rsidP="002A6D83">
      <w:pPr>
        <w:rPr>
          <w:rtl/>
          <w:lang w:bidi="ar-SA"/>
        </w:rPr>
      </w:pPr>
      <w:r w:rsidRPr="002A6D83">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2D6AECEA" w14:textId="32188DB5" w:rsidR="002A6D83" w:rsidRPr="002A6D83" w:rsidRDefault="000C343A" w:rsidP="002A6D83">
      <w:pPr>
        <w:rPr>
          <w:rtl/>
          <w:lang w:bidi="ar-SA"/>
        </w:rPr>
      </w:pPr>
      <w:r>
        <w:rPr>
          <w:rFonts w:hint="cs"/>
          <w:b/>
          <w:bCs/>
          <w:rtl/>
          <w:lang w:bidi="ar-SA"/>
        </w:rPr>
        <w:lastRenderedPageBreak/>
        <w:t>۹-</w:t>
      </w:r>
      <w:r w:rsidR="002A6D83" w:rsidRPr="002A6D83">
        <w:rPr>
          <w:b/>
          <w:bCs/>
          <w:rtl/>
          <w:lang w:bidi="ar-SA"/>
        </w:rPr>
        <w:t xml:space="preserve"> نظارت</w:t>
      </w:r>
    </w:p>
    <w:p w14:paraId="7A0F8E0B" w14:textId="77777777" w:rsidR="002A6D83" w:rsidRDefault="002A6D83" w:rsidP="002A6D83">
      <w:pPr>
        <w:rPr>
          <w:rtl/>
          <w:lang w:bidi="ar-SA"/>
        </w:rPr>
      </w:pPr>
      <w:r w:rsidRPr="002A6D83">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730126D4" w14:textId="0E3B7733" w:rsidR="000C343A" w:rsidRDefault="000C343A" w:rsidP="002A6D83">
      <w:pPr>
        <w:rPr>
          <w:b/>
          <w:bCs/>
          <w:rtl/>
          <w:lang w:bidi="ar-SA"/>
        </w:rPr>
      </w:pPr>
      <w:r w:rsidRPr="000C343A">
        <w:rPr>
          <w:rFonts w:hint="cs"/>
          <w:b/>
          <w:bCs/>
          <w:rtl/>
          <w:lang w:bidi="ar-SA"/>
        </w:rPr>
        <w:t>۱۰- معرفی دستگاه نظارت</w:t>
      </w:r>
    </w:p>
    <w:p w14:paraId="1A588D76" w14:textId="4FD7279E" w:rsidR="000C343A" w:rsidRPr="00190455" w:rsidRDefault="00190455" w:rsidP="00190455">
      <w:pPr>
        <w:rPr>
          <w:rtl/>
          <w:lang w:bidi="ar-SA"/>
        </w:rPr>
      </w:pPr>
      <w:r w:rsidRPr="00190455">
        <w:rPr>
          <w:rtl/>
          <w:lang w:bidi="ar-SA"/>
        </w:rPr>
        <w:t>نظارت بر اجرای تعهداتی که پیمانکار طبق مفاد قرارداد تقبل نموده است به عهده .......... که دستگاه نظارت نامیده می شود خواهد بود.</w:t>
      </w:r>
    </w:p>
    <w:p w14:paraId="41C92F50" w14:textId="3C4C19C0" w:rsidR="002A6D83" w:rsidRPr="002A6D83" w:rsidRDefault="000C343A" w:rsidP="002A6D83">
      <w:pPr>
        <w:rPr>
          <w:rtl/>
          <w:lang w:bidi="ar-SA"/>
        </w:rPr>
      </w:pPr>
      <w:r>
        <w:rPr>
          <w:rFonts w:hint="cs"/>
          <w:b/>
          <w:bCs/>
          <w:rtl/>
          <w:lang w:bidi="ar-SA"/>
        </w:rPr>
        <w:t>۱۱-</w:t>
      </w:r>
      <w:r w:rsidR="002A6D83" w:rsidRPr="002A6D83">
        <w:rPr>
          <w:b/>
          <w:bCs/>
          <w:rtl/>
          <w:lang w:bidi="ar-SA"/>
        </w:rPr>
        <w:t xml:space="preserve"> تجهیز و برچیدن کارگاه محل پروژه</w:t>
      </w:r>
    </w:p>
    <w:p w14:paraId="5E28D884" w14:textId="10BC6F7B" w:rsidR="002A6D83" w:rsidRPr="002A6D83" w:rsidRDefault="002A6D83" w:rsidP="002A6D83">
      <w:pPr>
        <w:rPr>
          <w:rtl/>
          <w:lang w:bidi="ar-SA"/>
        </w:rPr>
      </w:pPr>
      <w:r w:rsidRPr="002A6D83">
        <w:rPr>
          <w:rtl/>
          <w:lang w:bidi="ar-SA"/>
        </w:rPr>
        <w:t>هزینه های مربوط به تجهیز و برچیدن کارگاه ب</w:t>
      </w:r>
      <w:r w:rsidR="005570DC">
        <w:rPr>
          <w:rtl/>
          <w:lang w:bidi="ar-SA"/>
        </w:rPr>
        <w:t>ا توافق طرفین به عهده .... است.</w:t>
      </w:r>
      <w:r w:rsidRPr="002A6D83">
        <w:rPr>
          <w:rtl/>
          <w:lang w:bidi="ar-SA"/>
        </w:rPr>
        <w:t>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2A6D83">
        <w:t> .</w:t>
      </w:r>
    </w:p>
    <w:p w14:paraId="60073297" w14:textId="6C397135" w:rsidR="002A6D83" w:rsidRPr="002A6D83" w:rsidRDefault="00821F4F" w:rsidP="002A6D83">
      <w:pPr>
        <w:rPr>
          <w:rtl/>
          <w:lang w:bidi="ar-SA"/>
        </w:rPr>
      </w:pPr>
      <w:r>
        <w:rPr>
          <w:rFonts w:hint="cs"/>
          <w:b/>
          <w:bCs/>
          <w:rtl/>
          <w:lang w:bidi="ar-SA"/>
        </w:rPr>
        <w:t>۱۲-</w:t>
      </w:r>
      <w:r w:rsidR="002A6D83" w:rsidRPr="002A6D83">
        <w:rPr>
          <w:b/>
          <w:bCs/>
          <w:rtl/>
          <w:lang w:bidi="ar-SA"/>
        </w:rPr>
        <w:t xml:space="preserve"> نگهداری از درصد پیشرفت پروژه و مصالح کار</w:t>
      </w:r>
    </w:p>
    <w:p w14:paraId="0F2CC79D" w14:textId="77777777" w:rsidR="002A6D83" w:rsidRPr="002A6D83" w:rsidRDefault="002A6D83" w:rsidP="002A6D83">
      <w:pPr>
        <w:rPr>
          <w:rtl/>
          <w:lang w:bidi="ar-SA"/>
        </w:rPr>
      </w:pPr>
      <w:r w:rsidRPr="002A6D83">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2A6D83">
        <w:t> .</w:t>
      </w:r>
    </w:p>
    <w:p w14:paraId="43F29612" w14:textId="3910196A" w:rsidR="002A6D83" w:rsidRPr="002A6D83" w:rsidRDefault="00821F4F" w:rsidP="002A6D83">
      <w:pPr>
        <w:rPr>
          <w:rtl/>
          <w:lang w:bidi="ar-SA"/>
        </w:rPr>
      </w:pPr>
      <w:r>
        <w:rPr>
          <w:rFonts w:hint="cs"/>
          <w:b/>
          <w:bCs/>
          <w:rtl/>
          <w:lang w:bidi="ar-SA"/>
        </w:rPr>
        <w:t>۱۳-</w:t>
      </w:r>
      <w:r w:rsidR="002A6D83" w:rsidRPr="002A6D83">
        <w:rPr>
          <w:b/>
          <w:bCs/>
          <w:rtl/>
          <w:lang w:bidi="ar-SA"/>
        </w:rPr>
        <w:t xml:space="preserve"> تعهدات پیمانکار</w:t>
      </w:r>
    </w:p>
    <w:p w14:paraId="4C7407AE" w14:textId="0D8B6C07" w:rsidR="002A6D83" w:rsidRPr="002A6D83" w:rsidRDefault="00821F4F" w:rsidP="002A6D83">
      <w:pPr>
        <w:rPr>
          <w:rtl/>
          <w:lang w:bidi="ar-SA"/>
        </w:rPr>
      </w:pPr>
      <w:r>
        <w:rPr>
          <w:rFonts w:hint="cs"/>
          <w:rtl/>
          <w:lang w:bidi="ar-SA"/>
        </w:rPr>
        <w:t>۱۳-۱-</w:t>
      </w:r>
      <w:r w:rsidR="002A6D83" w:rsidRPr="002A6D83">
        <w:rPr>
          <w:rtl/>
          <w:lang w:bidi="ar-SA"/>
        </w:rPr>
        <w:t xml:space="preserve"> پیمانکار موظف است بلادرنگ پس از ابلاغ قرارداد، نسبت به تجهیز کارگاه و شروع عملیات اجرایی اقدام نماید.</w:t>
      </w:r>
    </w:p>
    <w:p w14:paraId="1A578192" w14:textId="1F611640" w:rsidR="002A6D83" w:rsidRPr="002A6D83" w:rsidRDefault="00821F4F" w:rsidP="002A6D83">
      <w:pPr>
        <w:rPr>
          <w:rtl/>
          <w:lang w:bidi="ar-SA"/>
        </w:rPr>
      </w:pPr>
      <w:r>
        <w:rPr>
          <w:rFonts w:hint="cs"/>
          <w:rtl/>
          <w:lang w:bidi="ar-SA"/>
        </w:rPr>
        <w:lastRenderedPageBreak/>
        <w:t>۱۳-۲-</w:t>
      </w:r>
      <w:r w:rsidR="002A6D83" w:rsidRPr="002A6D83">
        <w:rPr>
          <w:rtl/>
          <w:lang w:bidi="ar-SA"/>
        </w:rPr>
        <w:t xml:space="preserve"> مطابق با توافق فی مابین کارفرما و پیمانکار، اجرای قرارداد قائم به شخص ایشان می باشد، و حق انتقال موضوع قرارداد را به غیر ندارد.</w:t>
      </w:r>
    </w:p>
    <w:p w14:paraId="2A126BF9" w14:textId="7B8D9B0D" w:rsidR="002A6D83" w:rsidRPr="002A6D83" w:rsidRDefault="00821F4F" w:rsidP="002A6D83">
      <w:pPr>
        <w:rPr>
          <w:rtl/>
          <w:lang w:bidi="ar-SA"/>
        </w:rPr>
      </w:pPr>
      <w:r>
        <w:rPr>
          <w:rFonts w:hint="cs"/>
          <w:rtl/>
          <w:lang w:bidi="ar-SA"/>
        </w:rPr>
        <w:t>۱۳-۳-</w:t>
      </w:r>
      <w:r w:rsidR="002A6D83" w:rsidRPr="002A6D83">
        <w:rPr>
          <w:rtl/>
          <w:lang w:bidi="ar-SA"/>
        </w:rPr>
        <w:t xml:space="preserve"> پیمانکار موظف است کلیه نیروهای انسانی موضوع عملیات را متناسب با مدت قرارداد تأمین نماید.</w:t>
      </w:r>
    </w:p>
    <w:p w14:paraId="1FC4F033" w14:textId="573C9478" w:rsidR="002A6D83" w:rsidRPr="002A6D83" w:rsidRDefault="00821F4F" w:rsidP="002A6D83">
      <w:pPr>
        <w:rPr>
          <w:rtl/>
          <w:lang w:bidi="ar-SA"/>
        </w:rPr>
      </w:pPr>
      <w:r>
        <w:rPr>
          <w:rFonts w:hint="cs"/>
          <w:rtl/>
          <w:lang w:bidi="ar-SA"/>
        </w:rPr>
        <w:t>۱۳-۴-</w:t>
      </w:r>
      <w:r w:rsidR="002A6D83" w:rsidRPr="002A6D83">
        <w:rPr>
          <w:rtl/>
          <w:lang w:bidi="ar-SA"/>
        </w:rPr>
        <w:t xml:space="preserve"> پیمانکار متعهد می گردد که در جریان انجام موضوع قرارداد، کلیه ابزارها و ماشین آلات لازم را تهیه و به کار گیرد.</w:t>
      </w:r>
    </w:p>
    <w:p w14:paraId="613F859B" w14:textId="2D55B968" w:rsidR="002A6D83" w:rsidRPr="002A6D83" w:rsidRDefault="00821F4F" w:rsidP="002A6D83">
      <w:pPr>
        <w:rPr>
          <w:rtl/>
          <w:lang w:bidi="ar-SA"/>
        </w:rPr>
      </w:pPr>
      <w:r>
        <w:rPr>
          <w:rFonts w:hint="cs"/>
          <w:rtl/>
          <w:lang w:bidi="ar-SA"/>
        </w:rPr>
        <w:t>۱۳-۵-</w:t>
      </w:r>
      <w:r w:rsidR="002A6D83" w:rsidRPr="002A6D83">
        <w:rPr>
          <w:rtl/>
          <w:lang w:bidi="ar-SA"/>
        </w:rPr>
        <w:t xml:space="preserve"> پیمانکار قادر نخواهد بود از اتباع خارجی که مجوز کار در ایران را ندارند، بهره ببرد. در غیر اینصورت، کارفرما مخیر است که قرارداد پیمانکاری را فسخ نماید.</w:t>
      </w:r>
    </w:p>
    <w:p w14:paraId="5CF5642C" w14:textId="11A8E98C" w:rsidR="002A6D83" w:rsidRPr="002A6D83" w:rsidRDefault="00821F4F" w:rsidP="002A6D83">
      <w:pPr>
        <w:rPr>
          <w:rtl/>
          <w:lang w:bidi="ar-SA"/>
        </w:rPr>
      </w:pPr>
      <w:r>
        <w:rPr>
          <w:rFonts w:hint="cs"/>
          <w:rtl/>
          <w:lang w:bidi="ar-SA"/>
        </w:rPr>
        <w:t xml:space="preserve">۱۳-۶- </w:t>
      </w:r>
      <w:r w:rsidR="002A6D83" w:rsidRPr="002A6D83">
        <w:rPr>
          <w:rtl/>
          <w:lang w:bidi="ar-SA"/>
        </w:rPr>
        <w:t>پیمانکار موظف است پیش از هر گونه کار اجرائی، برنامه زمانبندی فعالیت خویش را در اختیار کارفرما یا مهندس ناظر قرار دهد؛ در صورت تأیید از سوی ایشان مجاز به فعالیت اجرائی می باشد.</w:t>
      </w:r>
    </w:p>
    <w:p w14:paraId="4D10D628" w14:textId="6753B83D" w:rsidR="002A6D83" w:rsidRPr="002A6D83" w:rsidRDefault="00821F4F" w:rsidP="002A6D83">
      <w:pPr>
        <w:rPr>
          <w:rtl/>
          <w:lang w:bidi="ar-SA"/>
        </w:rPr>
      </w:pPr>
      <w:r>
        <w:rPr>
          <w:rFonts w:hint="cs"/>
          <w:rtl/>
          <w:lang w:bidi="ar-SA"/>
        </w:rPr>
        <w:t xml:space="preserve">۱۳-۷- </w:t>
      </w:r>
      <w:r w:rsidR="002A6D83" w:rsidRPr="002A6D83">
        <w:rPr>
          <w:rtl/>
          <w:lang w:bidi="ar-SA"/>
        </w:rPr>
        <w:t>پیمانکار موظف است کلیه شمع ها و مهاربندی های لازم را جهت تأمین ایستایی سقف ها خود تهیه نماید.</w:t>
      </w:r>
    </w:p>
    <w:p w14:paraId="19F4A522" w14:textId="6FDE1250" w:rsidR="002A6D83" w:rsidRPr="002A6D83" w:rsidRDefault="00821F4F" w:rsidP="002A6D83">
      <w:pPr>
        <w:rPr>
          <w:rtl/>
          <w:lang w:bidi="ar-SA"/>
        </w:rPr>
      </w:pPr>
      <w:r>
        <w:rPr>
          <w:rFonts w:hint="cs"/>
          <w:rtl/>
          <w:lang w:bidi="ar-SA"/>
        </w:rPr>
        <w:t>۱۳-۸-</w:t>
      </w:r>
      <w:r w:rsidR="002A6D83" w:rsidRPr="002A6D83">
        <w:rPr>
          <w:rtl/>
          <w:lang w:bidi="ar-SA"/>
        </w:rPr>
        <w:t xml:space="preserve"> پیمانکار ملزم است در تمام فرآیند عملیات اجرائی پروژه حضور داشته باشد و در صورت تعدد فعالیت در بخش های مختلف، در صورت اذن کارفرما می تواند نماینده تام الاختیار با اطلاعات فنی مقتضی معرفی نماید.</w:t>
      </w:r>
    </w:p>
    <w:p w14:paraId="596FD2B5" w14:textId="5D1787A0" w:rsidR="002A6D83" w:rsidRPr="002A6D83" w:rsidRDefault="00821F4F" w:rsidP="002A6D83">
      <w:pPr>
        <w:rPr>
          <w:rtl/>
          <w:lang w:bidi="ar-SA"/>
        </w:rPr>
      </w:pPr>
      <w:r>
        <w:rPr>
          <w:rFonts w:hint="cs"/>
          <w:rtl/>
          <w:lang w:bidi="ar-SA"/>
        </w:rPr>
        <w:t>۱۳-۹-</w:t>
      </w:r>
      <w:r w:rsidR="002A6D83" w:rsidRPr="002A6D83">
        <w:rPr>
          <w:rtl/>
          <w:lang w:bidi="ar-SA"/>
        </w:rPr>
        <w:t xml:space="preserve"> پیمانکار قادر نخواهد بود به منظور برش میلگردها به دلیل مسکونی بودن منطقه از دستگاه هوا برش استفاده نماید و حتی القمدور بایستی از قیچی بهره ببرد.</w:t>
      </w:r>
    </w:p>
    <w:p w14:paraId="31F33CED" w14:textId="229A66C5" w:rsidR="002A6D83" w:rsidRPr="002A6D83" w:rsidRDefault="00821F4F" w:rsidP="002A6D83">
      <w:pPr>
        <w:rPr>
          <w:rtl/>
          <w:lang w:bidi="ar-SA"/>
        </w:rPr>
      </w:pPr>
      <w:r>
        <w:rPr>
          <w:rFonts w:hint="cs"/>
          <w:rtl/>
          <w:lang w:bidi="ar-SA"/>
        </w:rPr>
        <w:t>۱۳-۱۰-</w:t>
      </w:r>
      <w:r w:rsidR="002A6D83" w:rsidRPr="002A6D83">
        <w:rPr>
          <w:rtl/>
          <w:lang w:bidi="ar-SA"/>
        </w:rPr>
        <w:t xml:space="preserve"> پیمانکار مجاز نیست در صورتی که میلگردی خم شده یا شکل پیدا کرده، آن ها را مجدد باز و به کار گیرد.</w:t>
      </w:r>
    </w:p>
    <w:p w14:paraId="5B751B66" w14:textId="01ED10F4" w:rsidR="002A6D83" w:rsidRPr="002A6D83" w:rsidRDefault="00821F4F" w:rsidP="002A6D83">
      <w:pPr>
        <w:rPr>
          <w:rtl/>
          <w:lang w:bidi="ar-SA"/>
        </w:rPr>
      </w:pPr>
      <w:r>
        <w:rPr>
          <w:rFonts w:hint="cs"/>
          <w:rtl/>
          <w:lang w:bidi="ar-SA"/>
        </w:rPr>
        <w:t>۱۳-۱۱-</w:t>
      </w:r>
      <w:r w:rsidR="002A6D83" w:rsidRPr="002A6D83">
        <w:rPr>
          <w:rtl/>
          <w:lang w:bidi="ar-SA"/>
        </w:rPr>
        <w:t xml:space="preserve"> پیمانکار ملزم است قبل از بکارگیری میلگردها، اطمینان حاصل نماید که روی آن ها از هر نوع عامل و اثر مخرب آتی از قبیل گیاهان، روغن، قیر، دوغاب سیمان خشک شده، رنگ کندگیر کننده، زنگ پوسته شده و برف و یخ زدوده باشد. قصور در این مهم، مسئولیت را متوجه مستقیم پیمانکار می کند.</w:t>
      </w:r>
    </w:p>
    <w:p w14:paraId="36A906F3" w14:textId="45902299" w:rsidR="002A6D83" w:rsidRPr="002A6D83" w:rsidRDefault="00821F4F" w:rsidP="002A6D83">
      <w:pPr>
        <w:rPr>
          <w:rtl/>
          <w:lang w:bidi="ar-SA"/>
        </w:rPr>
      </w:pPr>
      <w:r>
        <w:rPr>
          <w:rFonts w:hint="cs"/>
          <w:rtl/>
          <w:lang w:bidi="ar-SA"/>
        </w:rPr>
        <w:lastRenderedPageBreak/>
        <w:t>۱۳-۱۲-</w:t>
      </w:r>
      <w:r w:rsidR="002A6D83" w:rsidRPr="002A6D83">
        <w:rPr>
          <w:rtl/>
          <w:lang w:bidi="ar-SA"/>
        </w:rPr>
        <w:t xml:space="preserve"> پیمانکار موظف است کلیه قالب های فلزی و چوبی را به هزینه خود تهیه نماید.</w:t>
      </w:r>
    </w:p>
    <w:p w14:paraId="0D7C6B87" w14:textId="29F114AB" w:rsidR="002A6D83" w:rsidRPr="002A6D83" w:rsidRDefault="00821F4F" w:rsidP="002A6D83">
      <w:pPr>
        <w:rPr>
          <w:rtl/>
          <w:lang w:bidi="ar-SA"/>
        </w:rPr>
      </w:pPr>
      <w:r>
        <w:rPr>
          <w:rFonts w:hint="cs"/>
          <w:rtl/>
          <w:lang w:bidi="ar-SA"/>
        </w:rPr>
        <w:t>۱۳-۱۳-</w:t>
      </w:r>
      <w:r w:rsidR="002A6D83" w:rsidRPr="002A6D83">
        <w:rPr>
          <w:rtl/>
          <w:lang w:bidi="ar-SA"/>
        </w:rPr>
        <w:t xml:space="preserve"> پیمانکار موظف است ابزار و وسایل ذیل را تهیه نماید: یک دستگاه بتونیر 350 لیتری، یک دستگاه بالابر برقی تک فاز و کلیه وسائل و ابزار کار جهت اجرای قرارداد از جمله ویبراتور و قیچی آرماتوربری و میز کار آرماتور خم کنی، آچار گوساله، گاز انبر و در صورت لزوم دستگاه گیوتین برقی. مسئولیت حفظ و نگهداری و تعمیرات وسایل مزبور نیز به عهده پیمانکار می باشد.</w:t>
      </w:r>
    </w:p>
    <w:p w14:paraId="7935C5F3" w14:textId="03931F07" w:rsidR="002A6D83" w:rsidRPr="002A6D83" w:rsidRDefault="00821F4F" w:rsidP="002A6D83">
      <w:pPr>
        <w:rPr>
          <w:rtl/>
          <w:lang w:bidi="ar-SA"/>
        </w:rPr>
      </w:pPr>
      <w:r>
        <w:rPr>
          <w:rFonts w:hint="cs"/>
          <w:rtl/>
          <w:lang w:bidi="ar-SA"/>
        </w:rPr>
        <w:t>۱۳-۱۴-</w:t>
      </w:r>
      <w:r w:rsidR="002A6D83" w:rsidRPr="002A6D83">
        <w:rPr>
          <w:rtl/>
          <w:lang w:bidi="ar-SA"/>
        </w:rPr>
        <w:t xml:space="preserve"> مصالح باقیمانده در کارگاه که توسط کارفرما تهیه شده است پس از اتمام عملیات اجرائی موضوع قرارداد متعلق به کارفرما می باشد و پیمانکار ملزم است که آن ها را به صورت مرتب دسته بندی نموده و تا تحویل آن ها به کارفرما حفظ و نگهداری نماید.</w:t>
      </w:r>
    </w:p>
    <w:p w14:paraId="1EF7E60D" w14:textId="05BC3676" w:rsidR="002A6D83" w:rsidRPr="002A6D83" w:rsidRDefault="00821F4F" w:rsidP="002A6D83">
      <w:pPr>
        <w:rPr>
          <w:rtl/>
          <w:lang w:bidi="ar-SA"/>
        </w:rPr>
      </w:pPr>
      <w:r>
        <w:rPr>
          <w:rFonts w:hint="cs"/>
          <w:rtl/>
          <w:lang w:bidi="ar-SA"/>
        </w:rPr>
        <w:t>۱۳-۱۵-</w:t>
      </w:r>
      <w:r w:rsidR="002A6D83" w:rsidRPr="002A6D83">
        <w:rPr>
          <w:rtl/>
          <w:lang w:bidi="ar-SA"/>
        </w:rPr>
        <w:t xml:space="preserve"> 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2741546B" w14:textId="33F85CCD" w:rsidR="002A6D83" w:rsidRPr="002A6D83" w:rsidRDefault="00821F4F" w:rsidP="002A6D83">
      <w:pPr>
        <w:rPr>
          <w:rtl/>
          <w:lang w:bidi="ar-SA"/>
        </w:rPr>
      </w:pPr>
      <w:r>
        <w:rPr>
          <w:rFonts w:hint="cs"/>
          <w:rtl/>
          <w:lang w:bidi="ar-SA"/>
        </w:rPr>
        <w:t>۱۳-۱۶-</w:t>
      </w:r>
      <w:r w:rsidR="002A6D83" w:rsidRPr="002A6D83">
        <w:rPr>
          <w:rtl/>
          <w:lang w:bidi="ar-SA"/>
        </w:rPr>
        <w:t xml:space="preserve"> پیمانکار موظف است پس از اتمام فعالیت اجرائی در پایان هر روز کاری نسبت به تمیز  نمودن محل کارگاه اقدام نماید تا موجبی بر سلب آسایش همسایگان نشود. در صورت وجود نخاله ساختمانی و زباله، می بایست با نظارت کارفرما یا مهندس ناظر اقدام به خروج آن ها از ساختمان به محوطه بیرون کارگاه نماید.</w:t>
      </w:r>
    </w:p>
    <w:p w14:paraId="10506298" w14:textId="7FA9530D" w:rsidR="002A6D83" w:rsidRPr="002A6D83" w:rsidRDefault="00821F4F" w:rsidP="00821F4F">
      <w:pPr>
        <w:rPr>
          <w:rtl/>
          <w:lang w:bidi="ar-SA"/>
        </w:rPr>
      </w:pPr>
      <w:r>
        <w:rPr>
          <w:rFonts w:hint="cs"/>
          <w:rtl/>
          <w:lang w:bidi="ar-SA"/>
        </w:rPr>
        <w:t>۱۳-۱۷-</w:t>
      </w:r>
      <w:r w:rsidR="002A6D83" w:rsidRPr="002A6D83">
        <w:rPr>
          <w:rtl/>
          <w:lang w:bidi="ar-SA"/>
        </w:rPr>
        <w:t xml:space="preserve"> 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76E30CE6" w14:textId="4F7EF067" w:rsidR="002A6D83" w:rsidRPr="002A6D83" w:rsidRDefault="00821F4F" w:rsidP="002A6D83">
      <w:pPr>
        <w:rPr>
          <w:rtl/>
          <w:lang w:bidi="ar-SA"/>
        </w:rPr>
      </w:pPr>
      <w:r>
        <w:rPr>
          <w:rFonts w:hint="cs"/>
          <w:rtl/>
          <w:lang w:bidi="ar-SA"/>
        </w:rPr>
        <w:t xml:space="preserve">۱۳-۱۸- </w:t>
      </w:r>
      <w:r w:rsidR="002A6D83" w:rsidRPr="002A6D83">
        <w:rPr>
          <w:rtl/>
          <w:lang w:bidi="ar-SA"/>
        </w:rPr>
        <w:t>پیمانکار متعهد می گردد که محل کارگاه و محل اجرای پروژه را کاملاً رویت نموده است.</w:t>
      </w:r>
    </w:p>
    <w:p w14:paraId="7F72CFC8" w14:textId="5A7ABA39" w:rsidR="002A6D83" w:rsidRPr="002A6D83" w:rsidRDefault="00821F4F" w:rsidP="002A6D83">
      <w:pPr>
        <w:rPr>
          <w:rtl/>
          <w:lang w:bidi="ar-SA"/>
        </w:rPr>
      </w:pPr>
      <w:r>
        <w:rPr>
          <w:rFonts w:hint="cs"/>
          <w:rtl/>
          <w:lang w:bidi="ar-SA"/>
        </w:rPr>
        <w:t>۱۳-۱۹-</w:t>
      </w:r>
      <w:r w:rsidR="002A6D83" w:rsidRPr="002A6D83">
        <w:rPr>
          <w:rtl/>
          <w:lang w:bidi="ar-SA"/>
        </w:rPr>
        <w:t xml:space="preserve"> پیمانکار موظف است کلیه ستون ها را به قالب های فلزی مورد تأیید مهندس ناظر و مابقی سطوح را با قالب چوبی از نوع چوب روسی نو قالب بندی نماید.</w:t>
      </w:r>
    </w:p>
    <w:p w14:paraId="729A3226" w14:textId="0C69F3A5" w:rsidR="002A6D83" w:rsidRPr="002A6D83" w:rsidRDefault="00821F4F" w:rsidP="002A6D83">
      <w:pPr>
        <w:rPr>
          <w:rtl/>
          <w:lang w:bidi="ar-SA"/>
        </w:rPr>
      </w:pPr>
      <w:r>
        <w:rPr>
          <w:rFonts w:hint="cs"/>
          <w:rtl/>
          <w:lang w:bidi="ar-SA"/>
        </w:rPr>
        <w:t>۱۳-۲۰-</w:t>
      </w:r>
      <w:r w:rsidR="002A6D83" w:rsidRPr="002A6D83">
        <w:rPr>
          <w:rtl/>
          <w:lang w:bidi="ar-SA"/>
        </w:rPr>
        <w:t xml:space="preserve"> حمل و ریختن بتن در محل های آرماتور بندی شده و قالب ها بر عهده پیمانکار می باشد.</w:t>
      </w:r>
    </w:p>
    <w:p w14:paraId="2082DDCF" w14:textId="4A54E039" w:rsidR="002A6D83" w:rsidRPr="002A6D83" w:rsidRDefault="00821F4F" w:rsidP="002A6D83">
      <w:pPr>
        <w:rPr>
          <w:rtl/>
          <w:lang w:bidi="ar-SA"/>
        </w:rPr>
      </w:pPr>
      <w:r>
        <w:rPr>
          <w:rFonts w:hint="cs"/>
          <w:rtl/>
          <w:lang w:bidi="ar-SA"/>
        </w:rPr>
        <w:lastRenderedPageBreak/>
        <w:t>۱۳-۲۱-</w:t>
      </w:r>
      <w:r w:rsidR="002A6D83" w:rsidRPr="002A6D83">
        <w:rPr>
          <w:rtl/>
          <w:lang w:bidi="ar-SA"/>
        </w:rPr>
        <w:t xml:space="preserve"> پیمانکار از بابت تغییرات احتمالی در میزان آرماتورها، بتن ها و تیرچه ها هیچگونه ادعایی نمی تواند داشته باشد و بنا به تشخیص مهندس ناظر که کاهش و افزایش مقادیر آیتم ها را صلاح بداند می بایستی عملیات را بنابر نظر مهندس ناظر با کیفیت مطلوب انجام دهد.</w:t>
      </w:r>
    </w:p>
    <w:p w14:paraId="5784075E" w14:textId="46F9470E" w:rsidR="002A6D83" w:rsidRPr="002A6D83" w:rsidRDefault="00821F4F" w:rsidP="002A6D83">
      <w:pPr>
        <w:rPr>
          <w:rtl/>
          <w:lang w:bidi="ar-SA"/>
        </w:rPr>
      </w:pPr>
      <w:r>
        <w:rPr>
          <w:rFonts w:hint="cs"/>
          <w:rtl/>
          <w:lang w:bidi="ar-SA"/>
        </w:rPr>
        <w:t>۱۳-۲۲-</w:t>
      </w:r>
      <w:r w:rsidR="002A6D83" w:rsidRPr="002A6D83">
        <w:rPr>
          <w:rtl/>
          <w:lang w:bidi="ar-SA"/>
        </w:rPr>
        <w:t xml:space="preserve"> زمان باز نمودن قالب ها را مهندس ناظر تعیین و متعاقباً ابلاغ خواهد نمود.</w:t>
      </w:r>
    </w:p>
    <w:p w14:paraId="7F1B91B0" w14:textId="62AE2A47" w:rsidR="002A6D83" w:rsidRPr="002A6D83" w:rsidRDefault="00821F4F" w:rsidP="002A6D83">
      <w:pPr>
        <w:rPr>
          <w:rtl/>
          <w:lang w:bidi="ar-SA"/>
        </w:rPr>
      </w:pPr>
      <w:r>
        <w:rPr>
          <w:rFonts w:hint="cs"/>
          <w:rtl/>
          <w:lang w:bidi="ar-SA"/>
        </w:rPr>
        <w:t>۱۳-۲۳-</w:t>
      </w:r>
      <w:r w:rsidR="002A6D83" w:rsidRPr="002A6D83">
        <w:rPr>
          <w:rtl/>
          <w:lang w:bidi="ar-SA"/>
        </w:rPr>
        <w:t xml:space="preserve"> پیمانکار ملزم است که بتن ستون ها را با گونی پیچ نمودن مرطوب نگه دارد تا مادامی که مهندس ناظر تعیین ننموده نمی تواند آن ها را باز کند.</w:t>
      </w:r>
    </w:p>
    <w:p w14:paraId="5FB10665" w14:textId="5824372F" w:rsidR="002A6D83" w:rsidRPr="002A6D83" w:rsidRDefault="00821F4F" w:rsidP="002A6D83">
      <w:pPr>
        <w:rPr>
          <w:rtl/>
          <w:lang w:bidi="ar-SA"/>
        </w:rPr>
      </w:pPr>
      <w:r>
        <w:rPr>
          <w:rFonts w:hint="cs"/>
          <w:rtl/>
          <w:lang w:bidi="ar-SA"/>
        </w:rPr>
        <w:t>۱۳-۲۴-</w:t>
      </w:r>
      <w:r w:rsidR="002A6D83" w:rsidRPr="002A6D83">
        <w:rPr>
          <w:rtl/>
          <w:lang w:bidi="ar-SA"/>
        </w:rPr>
        <w:t xml:space="preserve"> پیمانکار پیش از اجرای هر بخش بتن ریزی، می بایست میلگرد گذاری سقف های کاذب را انجام دهد.</w:t>
      </w:r>
    </w:p>
    <w:p w14:paraId="254F3B77" w14:textId="5E2992BD" w:rsidR="002A6D83" w:rsidRPr="002A6D83" w:rsidRDefault="00821F4F" w:rsidP="002A6D83">
      <w:pPr>
        <w:rPr>
          <w:rtl/>
          <w:lang w:bidi="ar-SA"/>
        </w:rPr>
      </w:pPr>
      <w:r>
        <w:rPr>
          <w:rFonts w:hint="cs"/>
          <w:rtl/>
          <w:lang w:bidi="ar-SA"/>
        </w:rPr>
        <w:t>۱۳-۲۵-</w:t>
      </w:r>
      <w:r w:rsidR="002A6D83" w:rsidRPr="002A6D83">
        <w:rPr>
          <w:rtl/>
          <w:lang w:bidi="ar-SA"/>
        </w:rPr>
        <w:t xml:space="preserve"> پیمانکار متعهد به نصب صفحات فلزی داخل بتن در بخش هایی که به نظر مهندس ناظر نیاز است، می باشد.</w:t>
      </w:r>
    </w:p>
    <w:p w14:paraId="6BA917D9" w14:textId="27DBD514" w:rsidR="002A6D83" w:rsidRPr="002A6D83" w:rsidRDefault="00821F4F" w:rsidP="002A6D83">
      <w:pPr>
        <w:rPr>
          <w:rtl/>
          <w:lang w:bidi="ar-SA"/>
        </w:rPr>
      </w:pPr>
      <w:r>
        <w:rPr>
          <w:rFonts w:hint="cs"/>
          <w:rtl/>
          <w:lang w:bidi="ar-SA"/>
        </w:rPr>
        <w:t>۱۳-۲۶-</w:t>
      </w:r>
      <w:r w:rsidR="002A6D83" w:rsidRPr="002A6D83">
        <w:rPr>
          <w:rtl/>
          <w:lang w:bidi="ar-SA"/>
        </w:rPr>
        <w:t xml:space="preserve"> پیمانکار موظف به حمل تیرچه بلوک و آرماتور به طبقات و به محل اجرای کار می باشد.</w:t>
      </w:r>
    </w:p>
    <w:p w14:paraId="5104D4F2" w14:textId="4BA1FDF7" w:rsidR="002A6D83" w:rsidRPr="002A6D83" w:rsidRDefault="00821F4F" w:rsidP="002A6D83">
      <w:pPr>
        <w:rPr>
          <w:rtl/>
          <w:lang w:bidi="ar-SA"/>
        </w:rPr>
      </w:pPr>
      <w:r>
        <w:rPr>
          <w:rFonts w:hint="cs"/>
          <w:rtl/>
          <w:lang w:bidi="ar-SA"/>
        </w:rPr>
        <w:t>۱۳-۲۷-</w:t>
      </w:r>
      <w:r w:rsidR="002A6D83" w:rsidRPr="002A6D83">
        <w:rPr>
          <w:rtl/>
          <w:lang w:bidi="ar-SA"/>
        </w:rPr>
        <w:t xml:space="preserve"> پیمانکار بایستی به شکلی قالب بندی و بتن ریزی نماید که لبه کلیه سقف هایی که روی هم قرار می گیرند کاملاً شاقول و در محور یکدیگر قرار می گیرند.</w:t>
      </w:r>
    </w:p>
    <w:p w14:paraId="416A1E28" w14:textId="20235F6B" w:rsidR="002A6D83" w:rsidRPr="002A6D83" w:rsidRDefault="00821F4F" w:rsidP="002A6D83">
      <w:pPr>
        <w:rPr>
          <w:rtl/>
          <w:lang w:bidi="ar-SA"/>
        </w:rPr>
      </w:pPr>
      <w:r>
        <w:rPr>
          <w:rFonts w:hint="cs"/>
          <w:rtl/>
          <w:lang w:bidi="ar-SA"/>
        </w:rPr>
        <w:t>۱۳-۲۸-</w:t>
      </w:r>
      <w:r w:rsidR="002A6D83" w:rsidRPr="002A6D83">
        <w:rPr>
          <w:rtl/>
          <w:lang w:bidi="ar-SA"/>
        </w:rPr>
        <w:t xml:space="preserve"> 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ایمنی مندرج در مبحث 12، شامل کلاه چانه دار، کفش ایمنی، کمربند ایمنی، لباس ضخیم کار، دستکش مناسب، ماسک و عینک و .... می باشد.</w:t>
      </w:r>
    </w:p>
    <w:p w14:paraId="1F13C0FF" w14:textId="779C4E7A" w:rsidR="002A6D83" w:rsidRPr="002A6D83" w:rsidRDefault="00821F4F" w:rsidP="002A6D83">
      <w:pPr>
        <w:rPr>
          <w:rtl/>
          <w:lang w:bidi="ar-SA"/>
        </w:rPr>
      </w:pPr>
      <w:r>
        <w:rPr>
          <w:rFonts w:hint="cs"/>
          <w:rtl/>
          <w:lang w:bidi="ar-SA"/>
        </w:rPr>
        <w:t xml:space="preserve">۱۳-۲۹- </w:t>
      </w:r>
      <w:r w:rsidR="002A6D83" w:rsidRPr="002A6D83">
        <w:rPr>
          <w:rtl/>
          <w:lang w:bidi="ar-SA"/>
        </w:rPr>
        <w:t>پیمانکار متعهد می گردد که افراد دارای صلاحیت فنی را به کار گمارد؛ در غیر اینصورت کارفرما و مهندس ناظر مجاز می باشند به موجب اطلاع به پیمانکار، درخواست تغییر ایشان را بخواهند.</w:t>
      </w:r>
    </w:p>
    <w:p w14:paraId="53DFAFA8" w14:textId="19D99F50" w:rsidR="002A6D83" w:rsidRPr="002A6D83" w:rsidRDefault="00821F4F" w:rsidP="002A6D83">
      <w:pPr>
        <w:rPr>
          <w:rtl/>
          <w:lang w:bidi="ar-SA"/>
        </w:rPr>
      </w:pPr>
      <w:r>
        <w:rPr>
          <w:rFonts w:hint="cs"/>
          <w:rtl/>
          <w:lang w:bidi="ar-SA"/>
        </w:rPr>
        <w:lastRenderedPageBreak/>
        <w:t>۱۳-۳۰-</w:t>
      </w:r>
      <w:r w:rsidR="002A6D83" w:rsidRPr="002A6D83">
        <w:rPr>
          <w:rtl/>
          <w:lang w:bidi="ar-SA"/>
        </w:rPr>
        <w:t xml:space="preserve"> تهیه، پرداخت هزینه های ایاب و ذهاب، مسکن، بیمه و غذای افراد مشغول در کارگاه برعهده پیمانکار می باشد.</w:t>
      </w:r>
    </w:p>
    <w:p w14:paraId="4762A2A3" w14:textId="33A2B081" w:rsidR="002A6D83" w:rsidRPr="002A6D83" w:rsidRDefault="00821F4F" w:rsidP="002A6D83">
      <w:pPr>
        <w:rPr>
          <w:rtl/>
          <w:lang w:bidi="ar-SA"/>
        </w:rPr>
      </w:pPr>
      <w:r>
        <w:rPr>
          <w:rFonts w:hint="cs"/>
          <w:rtl/>
          <w:lang w:bidi="ar-SA"/>
        </w:rPr>
        <w:t>۱۳-۳۱-</w:t>
      </w:r>
      <w:r w:rsidR="002A6D83" w:rsidRPr="002A6D83">
        <w:rPr>
          <w:rtl/>
          <w:lang w:bidi="ar-SA"/>
        </w:rPr>
        <w:t xml:space="preserve"> 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2E06228E" w14:textId="339ACE17" w:rsidR="002A6D83" w:rsidRPr="002A6D83" w:rsidRDefault="00821F4F" w:rsidP="002A6D83">
      <w:pPr>
        <w:rPr>
          <w:rtl/>
          <w:lang w:bidi="ar-SA"/>
        </w:rPr>
      </w:pPr>
      <w:r>
        <w:rPr>
          <w:rFonts w:hint="cs"/>
          <w:rtl/>
          <w:lang w:bidi="ar-SA"/>
        </w:rPr>
        <w:t>۱۳-۳۲-</w:t>
      </w:r>
      <w:r w:rsidR="002A6D83" w:rsidRPr="002A6D83">
        <w:rPr>
          <w:rtl/>
          <w:lang w:bidi="ar-SA"/>
        </w:rPr>
        <w:t xml:space="preserve"> پیمانکار موظف است که کلیه مقررات قانون کار و سایر قوانین موضوعه کشور را رعایت نماید.</w:t>
      </w:r>
    </w:p>
    <w:p w14:paraId="3C68652C" w14:textId="5923A9C7" w:rsidR="002A6D83" w:rsidRPr="002A6D83" w:rsidRDefault="00821F4F" w:rsidP="002A6D83">
      <w:pPr>
        <w:rPr>
          <w:rtl/>
          <w:lang w:bidi="ar-SA"/>
        </w:rPr>
      </w:pPr>
      <w:r>
        <w:rPr>
          <w:rFonts w:hint="cs"/>
          <w:rtl/>
          <w:lang w:bidi="ar-SA"/>
        </w:rPr>
        <w:t>۱۳-۳۳-</w:t>
      </w:r>
      <w:r w:rsidR="002A6D83" w:rsidRPr="002A6D83">
        <w:rPr>
          <w:rtl/>
          <w:lang w:bidi="ar-SA"/>
        </w:rPr>
        <w:t xml:space="preserve"> پیمانکار موظف است که میخ، گوه، سیم و قطعات اتصالی قالب ها را به هزینه خویش تهیه نماید.</w:t>
      </w:r>
    </w:p>
    <w:p w14:paraId="0BFE1CAF" w14:textId="39DE947E" w:rsidR="002A6D83" w:rsidRPr="002A6D83" w:rsidRDefault="00821F4F" w:rsidP="002A6D83">
      <w:pPr>
        <w:rPr>
          <w:rtl/>
          <w:lang w:bidi="ar-SA"/>
        </w:rPr>
      </w:pPr>
      <w:r>
        <w:rPr>
          <w:rFonts w:hint="cs"/>
          <w:rtl/>
          <w:lang w:bidi="ar-SA"/>
        </w:rPr>
        <w:t>۱۳-۳۴-</w:t>
      </w:r>
      <w:r w:rsidR="002A6D83" w:rsidRPr="002A6D83">
        <w:rPr>
          <w:rtl/>
          <w:lang w:bidi="ar-SA"/>
        </w:rPr>
        <w:t xml:space="preserve"> پرداخت هایی مانند عیدی، انعام، پاداش و .... به کارگران کارگاه به عهده پیمانکار می باشد.</w:t>
      </w:r>
    </w:p>
    <w:p w14:paraId="2E9F14EE" w14:textId="5C36C767" w:rsidR="002A6D83" w:rsidRPr="002A6D83" w:rsidRDefault="00821F4F" w:rsidP="002A6D83">
      <w:pPr>
        <w:rPr>
          <w:rtl/>
          <w:lang w:bidi="ar-SA"/>
        </w:rPr>
      </w:pPr>
      <w:r>
        <w:rPr>
          <w:rFonts w:hint="cs"/>
          <w:b/>
          <w:bCs/>
          <w:rtl/>
          <w:lang w:bidi="ar-SA"/>
        </w:rPr>
        <w:t>۱۴-</w:t>
      </w:r>
      <w:r w:rsidR="002A6D83" w:rsidRPr="002A6D83">
        <w:rPr>
          <w:b/>
          <w:bCs/>
          <w:rtl/>
          <w:lang w:bidi="ar-SA"/>
        </w:rPr>
        <w:t xml:space="preserve"> تعهدات کارفرما</w:t>
      </w:r>
    </w:p>
    <w:p w14:paraId="27F2C082" w14:textId="78D5917F" w:rsidR="002A6D83" w:rsidRPr="002A6D83" w:rsidRDefault="00821F4F" w:rsidP="002A6D83">
      <w:pPr>
        <w:rPr>
          <w:rtl/>
          <w:lang w:bidi="ar-SA"/>
        </w:rPr>
      </w:pPr>
      <w:r>
        <w:rPr>
          <w:rFonts w:hint="cs"/>
          <w:rtl/>
          <w:lang w:bidi="ar-SA"/>
        </w:rPr>
        <w:t>۱۴-۱-</w:t>
      </w:r>
      <w:r w:rsidR="002A6D83" w:rsidRPr="002A6D83">
        <w:rPr>
          <w:rtl/>
          <w:lang w:bidi="ar-SA"/>
        </w:rPr>
        <w:t xml:space="preserve"> کارفرما موظف است مطابق با قرارداد کلیه پرداخت های لازم را با پیمانکار تسویه نماید.</w:t>
      </w:r>
    </w:p>
    <w:p w14:paraId="26D01119" w14:textId="72ED6DA9" w:rsidR="002A6D83" w:rsidRPr="002A6D83" w:rsidRDefault="00821F4F" w:rsidP="002A6D83">
      <w:pPr>
        <w:rPr>
          <w:rtl/>
          <w:lang w:bidi="ar-SA"/>
        </w:rPr>
      </w:pPr>
      <w:r>
        <w:rPr>
          <w:rFonts w:hint="cs"/>
          <w:rtl/>
          <w:lang w:bidi="ar-SA"/>
        </w:rPr>
        <w:t>۱۴-۲-</w:t>
      </w:r>
      <w:r w:rsidR="002A6D83" w:rsidRPr="002A6D83">
        <w:rPr>
          <w:rtl/>
          <w:lang w:bidi="ar-SA"/>
        </w:rPr>
        <w:t xml:space="preserve"> هزینه و تهیه آب، برق و گاز مورد نیاز مصرفی پیمانکار جهت اجرای عملیات در محل کارگاه و هر طبقه به طور مجزا بر عهده کارفرما می باشد.</w:t>
      </w:r>
    </w:p>
    <w:p w14:paraId="172CA5B4" w14:textId="0068255E" w:rsidR="002A6D83" w:rsidRPr="002A6D83" w:rsidRDefault="00821F4F" w:rsidP="002A6D83">
      <w:pPr>
        <w:rPr>
          <w:rtl/>
          <w:lang w:bidi="ar-SA"/>
        </w:rPr>
      </w:pPr>
      <w:r>
        <w:rPr>
          <w:rFonts w:hint="cs"/>
          <w:rtl/>
          <w:lang w:bidi="ar-SA"/>
        </w:rPr>
        <w:t>۱۴-۳-</w:t>
      </w:r>
      <w:r w:rsidR="002A6D83" w:rsidRPr="002A6D83">
        <w:rPr>
          <w:rtl/>
          <w:lang w:bidi="ar-SA"/>
        </w:rPr>
        <w:t xml:space="preserve"> کارفرما موظف است سیم آرماتور بندی را بسته به میزان مصرف در اختیار پیمانکار قرار دهد و در مقابل پیمانکار متعهد است با رعایت حداقل هدر رفت سیم از آن استفاده نماید و از سیم آرماتوربندی به منظور استفاده قالب بندی مجاز نمی باشد.</w:t>
      </w:r>
    </w:p>
    <w:p w14:paraId="26DDB805" w14:textId="3BA116C2" w:rsidR="002A6D83" w:rsidRPr="002A6D83" w:rsidRDefault="00821F4F" w:rsidP="002A6D83">
      <w:pPr>
        <w:rPr>
          <w:rtl/>
          <w:lang w:bidi="ar-SA"/>
        </w:rPr>
      </w:pPr>
      <w:r>
        <w:rPr>
          <w:rFonts w:hint="cs"/>
          <w:rtl/>
          <w:lang w:bidi="ar-SA"/>
        </w:rPr>
        <w:t>۱۴-۴-</w:t>
      </w:r>
      <w:r w:rsidR="002A6D83" w:rsidRPr="002A6D83">
        <w:rPr>
          <w:rtl/>
          <w:lang w:bidi="ar-SA"/>
        </w:rPr>
        <w:t xml:space="preserve"> ابزار و وسایل ذیل توسط کارفرما تهیه و در اختیار پیمانکار قرار داده می شود و پیمانکار می بایست در پایان پروژه همانطور که سالم و تمیز تحویل گرفته است، همانطور سالم و تمیز تحویل دهد: نردبان، طناب، تخت زیرپایی برای کار، کلیه وسایل ایمنی و حفاظتی، شیلنگ آب، گونی به مقدار لازم و سیم آرماتوربندی.</w:t>
      </w:r>
    </w:p>
    <w:p w14:paraId="22E95230" w14:textId="5BA0D0C2" w:rsidR="002A6D83" w:rsidRPr="002A6D83" w:rsidRDefault="00821F4F" w:rsidP="002A6D83">
      <w:pPr>
        <w:rPr>
          <w:rtl/>
          <w:lang w:bidi="ar-SA"/>
        </w:rPr>
      </w:pPr>
      <w:r>
        <w:rPr>
          <w:rFonts w:hint="cs"/>
          <w:rtl/>
          <w:lang w:bidi="ar-SA"/>
        </w:rPr>
        <w:t>۱۴-۵-</w:t>
      </w:r>
      <w:r w:rsidR="002A6D83" w:rsidRPr="002A6D83">
        <w:rPr>
          <w:rtl/>
          <w:lang w:bidi="ar-SA"/>
        </w:rPr>
        <w:t xml:space="preserve"> کارفرما از بابت مواردی و ابزارهایی که در اختیار پیمانکار قرار می دهد، حق دریافت هیچ گونه وجهی را ندارد.</w:t>
      </w:r>
    </w:p>
    <w:p w14:paraId="6C02C205" w14:textId="1159711F" w:rsidR="002A6D83" w:rsidRPr="002A6D83" w:rsidRDefault="00821F4F" w:rsidP="002A6D83">
      <w:pPr>
        <w:rPr>
          <w:rtl/>
          <w:lang w:bidi="ar-SA"/>
        </w:rPr>
      </w:pPr>
      <w:r>
        <w:rPr>
          <w:rFonts w:hint="cs"/>
          <w:rtl/>
          <w:lang w:bidi="ar-SA"/>
        </w:rPr>
        <w:lastRenderedPageBreak/>
        <w:t>۱۴-۶-</w:t>
      </w:r>
      <w:r w:rsidR="002A6D83" w:rsidRPr="002A6D83">
        <w:rPr>
          <w:rtl/>
          <w:lang w:bidi="ar-SA"/>
        </w:rPr>
        <w:t xml:space="preserve"> کارفرما موظف است محلی را جهت استراحت و غذاخوری کارگران تهیه نماید.</w:t>
      </w:r>
    </w:p>
    <w:p w14:paraId="40DA17B4" w14:textId="7AF32C68" w:rsidR="002A6D83" w:rsidRDefault="00821F4F" w:rsidP="002A6D83">
      <w:pPr>
        <w:rPr>
          <w:rtl/>
          <w:lang w:bidi="ar-SA"/>
        </w:rPr>
      </w:pPr>
      <w:r>
        <w:rPr>
          <w:rFonts w:hint="cs"/>
          <w:rtl/>
          <w:lang w:bidi="ar-SA"/>
        </w:rPr>
        <w:t>۱۴-۷-</w:t>
      </w:r>
      <w:r w:rsidR="002A6D83" w:rsidRPr="002A6D83">
        <w:rPr>
          <w:rtl/>
          <w:lang w:bidi="ar-SA"/>
        </w:rPr>
        <w:t xml:space="preserve"> کارفرما موظف است سرویش بهداشتی مناسبی را به تعداد کارگران در محل کارگاه پیش از شروع عملیات اجرائی کار، احداث نماید.</w:t>
      </w:r>
    </w:p>
    <w:p w14:paraId="5DFB81B9" w14:textId="14AC7E6F" w:rsidR="00821F4F" w:rsidRDefault="00821F4F" w:rsidP="002A6D83">
      <w:pPr>
        <w:rPr>
          <w:b/>
          <w:bCs/>
          <w:rtl/>
          <w:lang w:bidi="ar-SA"/>
        </w:rPr>
      </w:pPr>
      <w:r w:rsidRPr="00821F4F">
        <w:rPr>
          <w:rFonts w:hint="cs"/>
          <w:b/>
          <w:bCs/>
          <w:rtl/>
          <w:lang w:bidi="ar-SA"/>
        </w:rPr>
        <w:t>۱۵- تضمین حسن انجام کار</w:t>
      </w:r>
    </w:p>
    <w:p w14:paraId="4425E9C1" w14:textId="4733EBB3" w:rsidR="001E4604" w:rsidRPr="001E4604" w:rsidRDefault="001E4604" w:rsidP="00DF3A96">
      <w:pPr>
        <w:rPr>
          <w:rFonts w:ascii="Noto Serif" w:hAnsi="Noto Serif"/>
          <w:i/>
          <w:iCs/>
          <w:color w:val="auto"/>
          <w:rtl/>
        </w:rPr>
      </w:pPr>
      <w:r w:rsidRPr="001E4604">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00DF3A96">
        <w:rPr>
          <w:rStyle w:val="Emphasis"/>
          <w:rFonts w:ascii="Noto Serif" w:hAnsi="Noto Serif" w:hint="cs"/>
          <w:i w:val="0"/>
          <w:iCs w:val="0"/>
          <w:color w:val="auto"/>
          <w:rtl/>
        </w:rPr>
        <w:t>.</w:t>
      </w:r>
    </w:p>
    <w:p w14:paraId="09CC1ECC" w14:textId="69B4CD4D" w:rsidR="002A6D83" w:rsidRPr="002A6D83" w:rsidRDefault="00821F4F" w:rsidP="002A6D83">
      <w:pPr>
        <w:rPr>
          <w:rtl/>
          <w:lang w:bidi="ar-SA"/>
        </w:rPr>
      </w:pPr>
      <w:r>
        <w:rPr>
          <w:rFonts w:hint="cs"/>
          <w:b/>
          <w:bCs/>
          <w:rtl/>
          <w:lang w:bidi="ar-SA"/>
        </w:rPr>
        <w:t>۱۶-</w:t>
      </w:r>
      <w:r w:rsidR="002A6D83" w:rsidRPr="002A6D83">
        <w:rPr>
          <w:b/>
          <w:bCs/>
          <w:rtl/>
          <w:lang w:bidi="ar-SA"/>
        </w:rPr>
        <w:t xml:space="preserve"> ضمانت حسن اجرای تعهدات از سوی پیمانکار</w:t>
      </w:r>
    </w:p>
    <w:p w14:paraId="76C639BE" w14:textId="77777777" w:rsidR="002A6D83" w:rsidRPr="002A6D83" w:rsidRDefault="002A6D83" w:rsidP="002A6D83">
      <w:pPr>
        <w:rPr>
          <w:rtl/>
          <w:lang w:bidi="ar-SA"/>
        </w:rPr>
      </w:pPr>
      <w:r w:rsidRPr="002A6D83">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2A6D83">
        <w:t> .</w:t>
      </w:r>
    </w:p>
    <w:p w14:paraId="5E155BB9" w14:textId="02522359" w:rsidR="002A6D83" w:rsidRPr="002A6D83" w:rsidRDefault="00821F4F" w:rsidP="002A6D83">
      <w:pPr>
        <w:rPr>
          <w:rtl/>
          <w:lang w:bidi="ar-SA"/>
        </w:rPr>
      </w:pPr>
      <w:r>
        <w:rPr>
          <w:rFonts w:hint="cs"/>
          <w:b/>
          <w:bCs/>
          <w:rtl/>
          <w:lang w:bidi="ar-SA"/>
        </w:rPr>
        <w:t>۱۷-</w:t>
      </w:r>
      <w:r w:rsidR="002A6D83" w:rsidRPr="002A6D83">
        <w:rPr>
          <w:b/>
          <w:bCs/>
          <w:rtl/>
          <w:lang w:bidi="ar-SA"/>
        </w:rPr>
        <w:t xml:space="preserve"> مالیات پروژه</w:t>
      </w:r>
    </w:p>
    <w:p w14:paraId="746CA8C9" w14:textId="77777777" w:rsidR="002A6D83" w:rsidRPr="002A6D83" w:rsidRDefault="002A6D83" w:rsidP="002A6D83">
      <w:pPr>
        <w:rPr>
          <w:rtl/>
          <w:lang w:bidi="ar-SA"/>
        </w:rPr>
      </w:pPr>
      <w:r w:rsidRPr="002A6D83">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2A6D83">
        <w:t>.</w:t>
      </w:r>
    </w:p>
    <w:p w14:paraId="07942C65" w14:textId="617FD713" w:rsidR="002A6D83" w:rsidRPr="002A6D83" w:rsidRDefault="00821F4F" w:rsidP="002A6D83">
      <w:pPr>
        <w:rPr>
          <w:rtl/>
          <w:lang w:bidi="ar-SA"/>
        </w:rPr>
      </w:pPr>
      <w:r>
        <w:rPr>
          <w:rFonts w:hint="cs"/>
          <w:b/>
          <w:bCs/>
          <w:rtl/>
          <w:lang w:bidi="ar-SA"/>
        </w:rPr>
        <w:t>۱۸-</w:t>
      </w:r>
      <w:r w:rsidR="002A6D83" w:rsidRPr="002A6D83">
        <w:rPr>
          <w:b/>
          <w:bCs/>
          <w:rtl/>
          <w:lang w:bidi="ar-SA"/>
        </w:rPr>
        <w:t xml:space="preserve"> موارد فسخ قرارداد</w:t>
      </w:r>
    </w:p>
    <w:p w14:paraId="5A77DE74" w14:textId="1E522D74" w:rsidR="002A6D83" w:rsidRPr="002A6D83" w:rsidRDefault="00821F4F" w:rsidP="002A6D83">
      <w:pPr>
        <w:rPr>
          <w:rtl/>
          <w:lang w:bidi="ar-SA"/>
        </w:rPr>
      </w:pPr>
      <w:r>
        <w:rPr>
          <w:rFonts w:hint="cs"/>
          <w:rtl/>
          <w:lang w:bidi="ar-SA"/>
        </w:rPr>
        <w:t>۱۸-۱-</w:t>
      </w:r>
      <w:r w:rsidR="002A6D83" w:rsidRPr="002A6D83">
        <w:rPr>
          <w:rtl/>
          <w:lang w:bidi="ar-SA"/>
        </w:rPr>
        <w:t xml:space="preserve"> انتقال قرارداد یا واگذاری عملیات به اشخاص حقیقی یا حقوقی دیگر از طرف پیمانکار.</w:t>
      </w:r>
    </w:p>
    <w:p w14:paraId="439DF815" w14:textId="7BDF9EAF" w:rsidR="002A6D83" w:rsidRPr="002A6D83" w:rsidRDefault="00821F4F" w:rsidP="002A6D83">
      <w:pPr>
        <w:rPr>
          <w:rtl/>
          <w:lang w:bidi="ar-SA"/>
        </w:rPr>
      </w:pPr>
      <w:r>
        <w:rPr>
          <w:rFonts w:hint="cs"/>
          <w:rtl/>
          <w:lang w:bidi="ar-SA"/>
        </w:rPr>
        <w:t>۱۸-۲-</w:t>
      </w:r>
      <w:r w:rsidR="002A6D83" w:rsidRPr="002A6D83">
        <w:rPr>
          <w:rtl/>
          <w:lang w:bidi="ar-SA"/>
        </w:rPr>
        <w:t xml:space="preserve"> عدم اجراء تمام یا قسمتی از موارد قرارداد در موعد پیش بینی شده.</w:t>
      </w:r>
    </w:p>
    <w:p w14:paraId="1E4325B5" w14:textId="0863F83F" w:rsidR="002A6D83" w:rsidRPr="002A6D83" w:rsidRDefault="00821F4F" w:rsidP="002A6D83">
      <w:pPr>
        <w:rPr>
          <w:rtl/>
          <w:lang w:bidi="ar-SA"/>
        </w:rPr>
      </w:pPr>
      <w:r>
        <w:rPr>
          <w:rFonts w:hint="cs"/>
          <w:rtl/>
          <w:lang w:bidi="ar-SA"/>
        </w:rPr>
        <w:t>۱۸-۳-</w:t>
      </w:r>
      <w:r w:rsidR="002A6D83" w:rsidRPr="002A6D83">
        <w:rPr>
          <w:rtl/>
          <w:lang w:bidi="ar-SA"/>
        </w:rPr>
        <w:t xml:space="preserve"> تأخیر در شروع بکار پروژه بیش از ............... روز از تاریخ ابلاغ قرارداد.</w:t>
      </w:r>
    </w:p>
    <w:p w14:paraId="110A4FB2" w14:textId="22E03114" w:rsidR="002A6D83" w:rsidRPr="002A6D83" w:rsidRDefault="00821F4F" w:rsidP="00821F4F">
      <w:pPr>
        <w:rPr>
          <w:rtl/>
          <w:lang w:bidi="ar-SA"/>
        </w:rPr>
      </w:pPr>
      <w:r>
        <w:rPr>
          <w:rFonts w:hint="cs"/>
          <w:rtl/>
          <w:lang w:bidi="ar-SA"/>
        </w:rPr>
        <w:t>۱۸-۴-</w:t>
      </w:r>
      <w:r w:rsidR="002A6D83" w:rsidRPr="002A6D83">
        <w:rPr>
          <w:rtl/>
          <w:lang w:bidi="ar-SA"/>
        </w:rPr>
        <w:t xml:space="preserve"> تأخیر در اجرای کار به طوری که دلالت بر عدم صلاحیت مالی و فنی و با سوء نیت پیمانکار باشد.</w:t>
      </w:r>
    </w:p>
    <w:p w14:paraId="53A02951" w14:textId="25EF3067" w:rsidR="002A6D83" w:rsidRPr="002A6D83" w:rsidRDefault="00821F4F" w:rsidP="00821F4F">
      <w:pPr>
        <w:rPr>
          <w:rtl/>
          <w:lang w:bidi="ar-SA"/>
        </w:rPr>
      </w:pPr>
      <w:r>
        <w:rPr>
          <w:rFonts w:hint="cs"/>
          <w:rtl/>
          <w:lang w:bidi="ar-SA"/>
        </w:rPr>
        <w:lastRenderedPageBreak/>
        <w:t>۱۸-۵-</w:t>
      </w:r>
      <w:r w:rsidR="002A6D83" w:rsidRPr="002A6D83">
        <w:rPr>
          <w:rtl/>
          <w:lang w:bidi="ar-SA"/>
        </w:rPr>
        <w:t xml:space="preserve"> غیبت بدون اجازه پیمانکار و یا تعطیل کردن کار بدون کسب اجازه کتبی از کارفرما.</w:t>
      </w:r>
    </w:p>
    <w:p w14:paraId="425DF778" w14:textId="50EF6A04" w:rsidR="002A6D83" w:rsidRPr="002A6D83" w:rsidRDefault="00821F4F" w:rsidP="002A6D83">
      <w:pPr>
        <w:rPr>
          <w:rtl/>
          <w:lang w:bidi="ar-SA"/>
        </w:rPr>
      </w:pPr>
      <w:r>
        <w:rPr>
          <w:rFonts w:hint="cs"/>
          <w:b/>
          <w:bCs/>
          <w:rtl/>
          <w:lang w:bidi="ar-SA"/>
        </w:rPr>
        <w:t>۱۹-</w:t>
      </w:r>
      <w:r w:rsidR="002A6D83" w:rsidRPr="002A6D83">
        <w:rPr>
          <w:b/>
          <w:bCs/>
          <w:rtl/>
          <w:lang w:bidi="ar-SA"/>
        </w:rPr>
        <w:t xml:space="preserve"> اختلافات ناشی از قرارداد</w:t>
      </w:r>
    </w:p>
    <w:p w14:paraId="29EB97C7" w14:textId="77777777" w:rsidR="002A6D83" w:rsidRPr="002A6D83" w:rsidRDefault="002A6D83" w:rsidP="002A6D83">
      <w:pPr>
        <w:rPr>
          <w:rtl/>
          <w:lang w:bidi="ar-SA"/>
        </w:rPr>
      </w:pPr>
      <w:r w:rsidRPr="002A6D83">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2A6D83">
        <w:t>.</w:t>
      </w:r>
    </w:p>
    <w:p w14:paraId="4E2A7752" w14:textId="54E0E688" w:rsidR="002A6D83" w:rsidRPr="002A6D83" w:rsidRDefault="00821F4F" w:rsidP="002A6D83">
      <w:pPr>
        <w:rPr>
          <w:rtl/>
          <w:lang w:bidi="ar-SA"/>
        </w:rPr>
      </w:pPr>
      <w:r>
        <w:rPr>
          <w:rFonts w:hint="cs"/>
          <w:b/>
          <w:bCs/>
          <w:rtl/>
          <w:lang w:bidi="ar-SA"/>
        </w:rPr>
        <w:t>۲۰-</w:t>
      </w:r>
      <w:r w:rsidR="002A6D83" w:rsidRPr="002A6D83">
        <w:rPr>
          <w:b/>
          <w:bCs/>
          <w:rtl/>
          <w:lang w:bidi="ar-SA"/>
        </w:rPr>
        <w:t xml:space="preserve"> موارد متفرقه</w:t>
      </w:r>
    </w:p>
    <w:p w14:paraId="4E307050" w14:textId="30D3DEF4" w:rsidR="002A6D83" w:rsidRPr="002A6D83" w:rsidRDefault="00821F4F" w:rsidP="002A6D83">
      <w:pPr>
        <w:rPr>
          <w:rtl/>
          <w:lang w:bidi="ar-SA"/>
        </w:rPr>
      </w:pPr>
      <w:r>
        <w:rPr>
          <w:rFonts w:hint="cs"/>
          <w:rtl/>
          <w:lang w:bidi="ar-SA"/>
        </w:rPr>
        <w:t>۲۰-۱-</w:t>
      </w:r>
      <w:r w:rsidR="002A6D83" w:rsidRPr="002A6D83">
        <w:rPr>
          <w:rtl/>
          <w:lang w:bidi="ar-SA"/>
        </w:rPr>
        <w:t xml:space="preserve"> موارد اضطراری از قبیل جنگ، زلزله، عدم وجود مواد اولیه و امثالهم برای طرفین قرارداد محفوظ است</w:t>
      </w:r>
      <w:r w:rsidR="002A6D83" w:rsidRPr="002A6D83">
        <w:t> .</w:t>
      </w:r>
    </w:p>
    <w:p w14:paraId="335179A4" w14:textId="30C9C180" w:rsidR="002A6D83" w:rsidRPr="002A6D83" w:rsidRDefault="00821F4F" w:rsidP="002A6D83">
      <w:pPr>
        <w:rPr>
          <w:rtl/>
          <w:lang w:bidi="ar-SA"/>
        </w:rPr>
      </w:pPr>
      <w:r>
        <w:rPr>
          <w:rFonts w:hint="cs"/>
          <w:rtl/>
          <w:lang w:bidi="ar-SA"/>
        </w:rPr>
        <w:t>۲۰-۲-</w:t>
      </w:r>
      <w:r w:rsidR="002A6D83" w:rsidRPr="002A6D83">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2A6D83" w:rsidRPr="002A6D83">
        <w:t> .</w:t>
      </w:r>
    </w:p>
    <w:p w14:paraId="57B4547B" w14:textId="76B898F3" w:rsidR="002A6D83" w:rsidRDefault="00821F4F" w:rsidP="002A6D83">
      <w:pPr>
        <w:rPr>
          <w:rtl/>
        </w:rPr>
      </w:pPr>
      <w:r>
        <w:rPr>
          <w:rFonts w:hint="cs"/>
          <w:rtl/>
          <w:lang w:bidi="ar-SA"/>
        </w:rPr>
        <w:t>۲۰-۳-</w:t>
      </w:r>
      <w:r w:rsidR="002A6D83" w:rsidRPr="002A6D83">
        <w:rPr>
          <w:rtl/>
          <w:lang w:bidi="ar-SA"/>
        </w:rPr>
        <w:t xml:space="preserve"> موارد پیش بینی نشده در این قرارداد با توافق طرفین براساس اصل آزادی اراده خواهد بود</w:t>
      </w:r>
      <w:r w:rsidR="002A6D83" w:rsidRPr="002A6D83">
        <w:t> .</w:t>
      </w:r>
    </w:p>
    <w:p w14:paraId="22D08FE6" w14:textId="362D3A81" w:rsidR="00821F4F" w:rsidRDefault="00821F4F" w:rsidP="002A6D83">
      <w:pPr>
        <w:rPr>
          <w:b/>
          <w:bCs/>
          <w:rtl/>
        </w:rPr>
      </w:pPr>
      <w:r w:rsidRPr="00821F4F">
        <w:rPr>
          <w:rFonts w:hint="cs"/>
          <w:b/>
          <w:bCs/>
          <w:rtl/>
        </w:rPr>
        <w:t>۲۱- اقامتگاه و اطلاعات تماس طرفین</w:t>
      </w:r>
    </w:p>
    <w:p w14:paraId="5609FF0A" w14:textId="77777777" w:rsidR="00685569" w:rsidRPr="00685569" w:rsidRDefault="00685569" w:rsidP="00685569">
      <w:bookmarkStart w:id="0" w:name="_GoBack"/>
      <w:r w:rsidRPr="00685569">
        <w:rPr>
          <w:rtl/>
          <w:lang w:bidi="ar-SA"/>
        </w:rPr>
        <w:t>اقامتگاه کارفرما </w:t>
      </w:r>
      <w:r w:rsidRPr="00685569">
        <w:t>:</w:t>
      </w:r>
    </w:p>
    <w:p w14:paraId="588A157F" w14:textId="77777777" w:rsidR="00685569" w:rsidRPr="00685569" w:rsidRDefault="00685569" w:rsidP="00685569">
      <w:r w:rsidRPr="00685569">
        <w:rPr>
          <w:rtl/>
          <w:lang w:bidi="ar-SA"/>
        </w:rPr>
        <w:t>اقامتگاه پیمانکار </w:t>
      </w:r>
      <w:r w:rsidRPr="00685569">
        <w:t>:</w:t>
      </w:r>
    </w:p>
    <w:p w14:paraId="60799F56" w14:textId="54B6445C" w:rsidR="00685569" w:rsidRPr="00685569" w:rsidRDefault="00685569" w:rsidP="00685569">
      <w:pPr>
        <w:rPr>
          <w:rtl/>
        </w:rPr>
      </w:pPr>
      <w:r w:rsidRPr="00685569">
        <w:rPr>
          <w:rtl/>
          <w:lang w:bidi="ar-SA"/>
        </w:rPr>
        <w:t xml:space="preserve">تبصره </w:t>
      </w:r>
      <w:r w:rsidRPr="00685569">
        <w:rPr>
          <w:rtl/>
        </w:rPr>
        <w:t xml:space="preserve">۱: </w:t>
      </w:r>
      <w:r w:rsidRPr="00685569">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685569">
        <w:t>.</w:t>
      </w:r>
    </w:p>
    <w:bookmarkEnd w:id="0"/>
    <w:p w14:paraId="3C19CC99" w14:textId="6EEA379B" w:rsidR="002A6D83" w:rsidRPr="002A6D83" w:rsidRDefault="00821F4F" w:rsidP="002A6D83">
      <w:pPr>
        <w:rPr>
          <w:rtl/>
          <w:lang w:bidi="ar-SA"/>
        </w:rPr>
      </w:pPr>
      <w:r>
        <w:rPr>
          <w:rFonts w:hint="cs"/>
          <w:b/>
          <w:bCs/>
          <w:rtl/>
          <w:lang w:bidi="ar-SA"/>
        </w:rPr>
        <w:t>۲۲-</w:t>
      </w:r>
      <w:r w:rsidR="002A6D83" w:rsidRPr="002A6D83">
        <w:rPr>
          <w:b/>
          <w:bCs/>
          <w:rtl/>
          <w:lang w:bidi="ar-SA"/>
        </w:rPr>
        <w:t xml:space="preserve"> نُسخ قرارداد</w:t>
      </w:r>
    </w:p>
    <w:p w14:paraId="44CAE239" w14:textId="77777777" w:rsidR="002A6D83" w:rsidRPr="002A6D83" w:rsidRDefault="002A6D83" w:rsidP="002A6D83">
      <w:pPr>
        <w:rPr>
          <w:rtl/>
          <w:lang w:bidi="ar-SA"/>
        </w:rPr>
      </w:pPr>
      <w:r w:rsidRPr="002A6D83">
        <w:rPr>
          <w:rtl/>
          <w:lang w:bidi="ar-SA"/>
        </w:rPr>
        <w:t>قرارداد حاضر در ........ ماده و ....... نسخه تهیه و به  امضاء طرفین رسیده است و هر نسخه حکم واحد و یکسان دارد.</w:t>
      </w:r>
    </w:p>
    <w:p w14:paraId="365579FA" w14:textId="77777777" w:rsidR="002A6D83" w:rsidRPr="002A6D83" w:rsidRDefault="002A6D83" w:rsidP="002A6D83">
      <w:pPr>
        <w:rPr>
          <w:rtl/>
          <w:lang w:bidi="ar-SA"/>
        </w:rPr>
      </w:pPr>
      <w:r w:rsidRPr="002A6D83">
        <w:rPr>
          <w:rtl/>
          <w:lang w:bidi="ar-SA"/>
        </w:rPr>
        <w:lastRenderedPageBreak/>
        <w:t> </w:t>
      </w:r>
    </w:p>
    <w:p w14:paraId="08353A6C" w14:textId="77777777" w:rsidR="002A6D83" w:rsidRPr="002A6D83" w:rsidRDefault="002A6D83" w:rsidP="002A6D83">
      <w:pPr>
        <w:rPr>
          <w:rtl/>
          <w:lang w:bidi="ar-SA"/>
        </w:rPr>
      </w:pPr>
      <w:r w:rsidRPr="002A6D83">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811DAA" w:rsidRDefault="00101835" w:rsidP="00811DAA"/>
    <w:sectPr w:rsidR="00101835" w:rsidRPr="00811DAA"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26DC" w14:textId="77777777" w:rsidR="00644369" w:rsidRDefault="00644369">
      <w:pPr>
        <w:spacing w:after="0" w:line="240" w:lineRule="auto"/>
      </w:pPr>
      <w:r>
        <w:separator/>
      </w:r>
    </w:p>
  </w:endnote>
  <w:endnote w:type="continuationSeparator" w:id="0">
    <w:p w14:paraId="0DDBBDE2" w14:textId="77777777" w:rsidR="00644369" w:rsidRDefault="0064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A897274C-7E94-44D1-843F-7F092B12145B}"/>
    <w:embedBold r:id="rId2" w:fontKey="{EC0C3E1F-83B7-43F7-A319-E22D4C147818}"/>
    <w:embedItalic r:id="rId3" w:fontKey="{23737FF9-F079-4543-80FE-DE4600538AC9}"/>
  </w:font>
  <w:font w:name="Calibri">
    <w:panose1 w:val="020F0502020204030204"/>
    <w:charset w:val="00"/>
    <w:family w:val="swiss"/>
    <w:pitch w:val="variable"/>
    <w:sig w:usb0="E4002EFF" w:usb1="C000247B" w:usb2="00000009" w:usb3="00000000" w:csb0="000001FF" w:csb1="00000000"/>
    <w:embedRegular r:id="rId4" w:fontKey="{B5437AA1-37FF-40CB-B9D1-A85C3478CECF}"/>
    <w:embedBold r:id="rId5" w:fontKey="{45F02BBB-0915-4504-80CD-7E1734C4F6B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E05FAD47-6B89-4C29-B217-F37159F5F01A}"/>
  </w:font>
  <w:font w:name="B Nazanin">
    <w:panose1 w:val="00000400000000000000"/>
    <w:charset w:val="B2"/>
    <w:family w:val="auto"/>
    <w:pitch w:val="variable"/>
    <w:sig w:usb0="00002001" w:usb1="80000000" w:usb2="00000008" w:usb3="00000000" w:csb0="00000040" w:csb1="00000000"/>
    <w:embedRegular r:id="rId7" w:fontKey="{9D1087E1-4CC7-418A-BB22-51AFC7DFD753}"/>
    <w:embedBold r:id="rId8" w:fontKey="{8B01C2D2-3B56-4C5B-93A3-7E5F67CFB536}"/>
  </w:font>
  <w:font w:name="Segoe UI">
    <w:panose1 w:val="020B0502040204020203"/>
    <w:charset w:val="00"/>
    <w:family w:val="swiss"/>
    <w:pitch w:val="variable"/>
    <w:sig w:usb0="E4002EFF" w:usb1="C000E47F" w:usb2="00000009" w:usb3="00000000" w:csb0="000001FF" w:csb1="00000000"/>
    <w:embedRegular r:id="rId9" w:fontKey="{182FF1B6-3EB8-460C-B7F7-F3FF93BED233}"/>
  </w:font>
  <w:font w:name="IRANSans UltraLight">
    <w:panose1 w:val="020B0506030804020204"/>
    <w:charset w:val="00"/>
    <w:family w:val="swiss"/>
    <w:pitch w:val="variable"/>
    <w:sig w:usb0="80002003" w:usb1="00000000" w:usb2="00000008" w:usb3="00000000" w:csb0="00000041" w:csb1="00000000"/>
    <w:embedRegular r:id="rId10" w:fontKey="{388BFD0F-0A4D-494F-B172-E53FDF83DBBC}"/>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F11EA" w14:textId="77777777" w:rsidR="00644369" w:rsidRDefault="00644369">
      <w:pPr>
        <w:spacing w:after="0" w:line="240" w:lineRule="auto"/>
      </w:pPr>
      <w:r>
        <w:separator/>
      </w:r>
    </w:p>
  </w:footnote>
  <w:footnote w:type="continuationSeparator" w:id="0">
    <w:p w14:paraId="4FAC13F6" w14:textId="77777777" w:rsidR="00644369" w:rsidRDefault="00644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644369"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C343A"/>
    <w:rsid w:val="000E0872"/>
    <w:rsid w:val="000E5C1D"/>
    <w:rsid w:val="000E6C55"/>
    <w:rsid w:val="000F2CF3"/>
    <w:rsid w:val="000F54B5"/>
    <w:rsid w:val="00101835"/>
    <w:rsid w:val="00134F94"/>
    <w:rsid w:val="00137C99"/>
    <w:rsid w:val="00160041"/>
    <w:rsid w:val="00160585"/>
    <w:rsid w:val="00187076"/>
    <w:rsid w:val="00190194"/>
    <w:rsid w:val="00190455"/>
    <w:rsid w:val="001B2492"/>
    <w:rsid w:val="001D3DB9"/>
    <w:rsid w:val="001E30EF"/>
    <w:rsid w:val="001E4604"/>
    <w:rsid w:val="00213832"/>
    <w:rsid w:val="002254EA"/>
    <w:rsid w:val="002346F0"/>
    <w:rsid w:val="0024205E"/>
    <w:rsid w:val="0025101B"/>
    <w:rsid w:val="00252A15"/>
    <w:rsid w:val="00274B7A"/>
    <w:rsid w:val="00292BA2"/>
    <w:rsid w:val="00293AE5"/>
    <w:rsid w:val="002A0CE8"/>
    <w:rsid w:val="002A5B1B"/>
    <w:rsid w:val="002A6D83"/>
    <w:rsid w:val="002D2967"/>
    <w:rsid w:val="002E2AFA"/>
    <w:rsid w:val="0031231B"/>
    <w:rsid w:val="003334F8"/>
    <w:rsid w:val="0035106D"/>
    <w:rsid w:val="003959A9"/>
    <w:rsid w:val="003A12F7"/>
    <w:rsid w:val="003A402D"/>
    <w:rsid w:val="003A4B0B"/>
    <w:rsid w:val="003A795E"/>
    <w:rsid w:val="003F66A8"/>
    <w:rsid w:val="004038D6"/>
    <w:rsid w:val="00412902"/>
    <w:rsid w:val="00420886"/>
    <w:rsid w:val="00421D06"/>
    <w:rsid w:val="004229E5"/>
    <w:rsid w:val="004329A8"/>
    <w:rsid w:val="00434704"/>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570DC"/>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44369"/>
    <w:rsid w:val="00651E1D"/>
    <w:rsid w:val="006651C5"/>
    <w:rsid w:val="0066789B"/>
    <w:rsid w:val="00685569"/>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41B"/>
    <w:rsid w:val="00821F4F"/>
    <w:rsid w:val="00831993"/>
    <w:rsid w:val="0083629B"/>
    <w:rsid w:val="008372F6"/>
    <w:rsid w:val="00846E7E"/>
    <w:rsid w:val="008548F2"/>
    <w:rsid w:val="008620C3"/>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3D6E"/>
    <w:rsid w:val="00D17943"/>
    <w:rsid w:val="00D17D7D"/>
    <w:rsid w:val="00D21610"/>
    <w:rsid w:val="00D22975"/>
    <w:rsid w:val="00D23EF3"/>
    <w:rsid w:val="00D372DB"/>
    <w:rsid w:val="00D503B7"/>
    <w:rsid w:val="00D562A6"/>
    <w:rsid w:val="00D72F36"/>
    <w:rsid w:val="00DB0E6D"/>
    <w:rsid w:val="00DB267E"/>
    <w:rsid w:val="00DB3487"/>
    <w:rsid w:val="00DB5EE1"/>
    <w:rsid w:val="00DC0DD1"/>
    <w:rsid w:val="00DC1983"/>
    <w:rsid w:val="00DD3D22"/>
    <w:rsid w:val="00DF3A96"/>
    <w:rsid w:val="00E34300"/>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0C2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565">
      <w:bodyDiv w:val="1"/>
      <w:marLeft w:val="0"/>
      <w:marRight w:val="0"/>
      <w:marTop w:val="0"/>
      <w:marBottom w:val="0"/>
      <w:divBdr>
        <w:top w:val="none" w:sz="0" w:space="0" w:color="auto"/>
        <w:left w:val="none" w:sz="0" w:space="0" w:color="auto"/>
        <w:bottom w:val="none" w:sz="0" w:space="0" w:color="auto"/>
        <w:right w:val="none" w:sz="0" w:space="0" w:color="auto"/>
      </w:divBdr>
      <w:divsChild>
        <w:div w:id="312876467">
          <w:marLeft w:val="-225"/>
          <w:marRight w:val="-225"/>
          <w:marTop w:val="0"/>
          <w:marBottom w:val="0"/>
          <w:divBdr>
            <w:top w:val="none" w:sz="0" w:space="0" w:color="auto"/>
            <w:left w:val="none" w:sz="0" w:space="0" w:color="auto"/>
            <w:bottom w:val="none" w:sz="0" w:space="0" w:color="auto"/>
            <w:right w:val="none" w:sz="0" w:space="0" w:color="auto"/>
          </w:divBdr>
        </w:div>
        <w:div w:id="409037523">
          <w:marLeft w:val="-225"/>
          <w:marRight w:val="-225"/>
          <w:marTop w:val="0"/>
          <w:marBottom w:val="0"/>
          <w:divBdr>
            <w:top w:val="none" w:sz="0" w:space="0" w:color="auto"/>
            <w:left w:val="none" w:sz="0" w:space="0" w:color="auto"/>
            <w:bottom w:val="none" w:sz="0" w:space="0" w:color="auto"/>
            <w:right w:val="none" w:sz="0" w:space="0" w:color="auto"/>
          </w:divBdr>
          <w:divsChild>
            <w:div w:id="1978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3A8F-C497-4EF1-8136-0A75621B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1</cp:revision>
  <dcterms:created xsi:type="dcterms:W3CDTF">2020-11-10T08:04:00Z</dcterms:created>
  <dcterms:modified xsi:type="dcterms:W3CDTF">2020-11-28T10:36:00Z</dcterms:modified>
</cp:coreProperties>
</file>